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EBD" w:rsidRPr="00E70EBD" w:rsidRDefault="00E70EBD" w:rsidP="00E70EBD">
      <w:pPr>
        <w:pStyle w:val="Title"/>
        <w:jc w:val="center"/>
      </w:pPr>
      <w:r w:rsidRPr="00E70EBD">
        <w:t>Frontend Development with React.js</w:t>
      </w:r>
    </w:p>
    <w:p w:rsidR="00E70EBD" w:rsidRPr="00E70EBD" w:rsidRDefault="00E70EBD" w:rsidP="00E70EBD">
      <w:pPr>
        <w:pStyle w:val="Title"/>
        <w:jc w:val="center"/>
      </w:pPr>
      <w:r w:rsidRPr="00E70EBD">
        <w:t>Project Documentation format</w:t>
      </w:r>
    </w:p>
    <w:p w:rsidR="00E70EBD" w:rsidRPr="00E70EBD" w:rsidRDefault="00E70EBD" w:rsidP="00E70EBD">
      <w:pPr>
        <w:pStyle w:val="Title"/>
        <w:jc w:val="center"/>
      </w:pPr>
    </w:p>
    <w:p w:rsidR="00E70EBD" w:rsidRPr="00E70EBD" w:rsidRDefault="00E70EBD" w:rsidP="00E70EBD">
      <w:pPr>
        <w:rPr>
          <w:b/>
          <w:sz w:val="36"/>
          <w:szCs w:val="36"/>
        </w:rPr>
      </w:pPr>
      <w:proofErr w:type="gramStart"/>
      <w:r w:rsidRPr="00E70EBD">
        <w:rPr>
          <w:b/>
          <w:sz w:val="36"/>
          <w:szCs w:val="36"/>
        </w:rPr>
        <w:t>1.Introduction</w:t>
      </w:r>
      <w:proofErr w:type="gramEnd"/>
    </w:p>
    <w:p w:rsidR="00E70EBD" w:rsidRPr="00E70EBD" w:rsidRDefault="00E70EBD" w:rsidP="00E70E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E70EBD">
        <w:rPr>
          <w:b/>
          <w:sz w:val="28"/>
          <w:szCs w:val="28"/>
        </w:rPr>
        <w:t xml:space="preserve">Project </w:t>
      </w:r>
      <w:proofErr w:type="spellStart"/>
      <w:r w:rsidRPr="00E70EBD">
        <w:rPr>
          <w:b/>
          <w:sz w:val="28"/>
          <w:szCs w:val="28"/>
        </w:rPr>
        <w:t>Title</w:t>
      </w:r>
      <w:proofErr w:type="gramStart"/>
      <w:r w:rsidRPr="00E70EB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FitFlex</w:t>
      </w:r>
      <w:proofErr w:type="spellEnd"/>
      <w:proofErr w:type="gramEnd"/>
      <w:r>
        <w:rPr>
          <w:b/>
          <w:sz w:val="28"/>
          <w:szCs w:val="28"/>
        </w:rPr>
        <w:t xml:space="preserve"> _Your Personal Fitness Companion</w:t>
      </w:r>
    </w:p>
    <w:p w:rsidR="00E70EBD" w:rsidRPr="005B59B1" w:rsidRDefault="00E70EBD" w:rsidP="00E70EBD">
      <w:pPr>
        <w:rPr>
          <w:rStyle w:val="Emphasis"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E70EBD">
        <w:rPr>
          <w:b/>
          <w:sz w:val="28"/>
          <w:szCs w:val="28"/>
        </w:rPr>
        <w:t>Team Members</w:t>
      </w:r>
      <w:proofErr w:type="gramStart"/>
      <w:r w:rsidRPr="00E70EBD">
        <w:rPr>
          <w:b/>
          <w:sz w:val="28"/>
          <w:szCs w:val="28"/>
        </w:rPr>
        <w:t>:</w:t>
      </w:r>
      <w:r w:rsidR="006A7B43">
        <w:rPr>
          <w:b/>
          <w:sz w:val="28"/>
          <w:szCs w:val="28"/>
        </w:rPr>
        <w:t>1</w:t>
      </w:r>
      <w:proofErr w:type="gramEnd"/>
      <w:r w:rsidR="006A7B43">
        <w:rPr>
          <w:b/>
          <w:sz w:val="28"/>
          <w:szCs w:val="28"/>
        </w:rPr>
        <w:t>)</w:t>
      </w:r>
      <w:r w:rsidRPr="00E70EBD">
        <w:rPr>
          <w:b/>
          <w:sz w:val="28"/>
          <w:szCs w:val="28"/>
        </w:rPr>
        <w:t xml:space="preserve"> </w:t>
      </w:r>
      <w:r w:rsidR="006A7B43">
        <w:rPr>
          <w:b/>
          <w:sz w:val="28"/>
          <w:szCs w:val="28"/>
        </w:rPr>
        <w:t>S.SATHISH</w:t>
      </w:r>
      <w:r w:rsidR="005B59B1">
        <w:rPr>
          <w:b/>
          <w:sz w:val="28"/>
          <w:szCs w:val="28"/>
        </w:rPr>
        <w:t xml:space="preserve"> (Project Manager)</w:t>
      </w:r>
    </w:p>
    <w:p w:rsidR="006A7B43" w:rsidRDefault="006A7B43" w:rsidP="00E70E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proofErr w:type="gramStart"/>
      <w:r>
        <w:rPr>
          <w:b/>
          <w:sz w:val="28"/>
          <w:szCs w:val="28"/>
        </w:rPr>
        <w:t>2)S.RAMASAMY</w:t>
      </w:r>
      <w:proofErr w:type="gramEnd"/>
      <w:r>
        <w:rPr>
          <w:b/>
          <w:sz w:val="28"/>
          <w:szCs w:val="28"/>
        </w:rPr>
        <w:t xml:space="preserve"> </w:t>
      </w:r>
      <w:r w:rsidR="005B59B1">
        <w:rPr>
          <w:b/>
          <w:sz w:val="28"/>
          <w:szCs w:val="28"/>
        </w:rPr>
        <w:t>(Frontend Developer)</w:t>
      </w:r>
    </w:p>
    <w:p w:rsidR="006A7B43" w:rsidRDefault="006A7B43" w:rsidP="00E70E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proofErr w:type="gramStart"/>
      <w:r>
        <w:rPr>
          <w:b/>
          <w:sz w:val="28"/>
          <w:szCs w:val="28"/>
        </w:rPr>
        <w:t>3)D.JEEVANKUMAR</w:t>
      </w:r>
      <w:proofErr w:type="gramEnd"/>
      <w:r w:rsidR="005B59B1">
        <w:rPr>
          <w:b/>
          <w:sz w:val="28"/>
          <w:szCs w:val="28"/>
        </w:rPr>
        <w:t xml:space="preserve"> (Backend Developer)</w:t>
      </w:r>
    </w:p>
    <w:p w:rsidR="006A7B43" w:rsidRDefault="006A7B43" w:rsidP="00E70E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proofErr w:type="gramStart"/>
      <w:r>
        <w:rPr>
          <w:b/>
          <w:sz w:val="28"/>
          <w:szCs w:val="28"/>
        </w:rPr>
        <w:t>4)R.PRAVEENKUMAR</w:t>
      </w:r>
      <w:proofErr w:type="gramEnd"/>
      <w:r w:rsidR="005B59B1">
        <w:rPr>
          <w:b/>
          <w:sz w:val="28"/>
          <w:szCs w:val="28"/>
        </w:rPr>
        <w:t xml:space="preserve"> (UI </w:t>
      </w:r>
      <w:proofErr w:type="spellStart"/>
      <w:r w:rsidR="005B59B1">
        <w:rPr>
          <w:b/>
          <w:sz w:val="28"/>
          <w:szCs w:val="28"/>
        </w:rPr>
        <w:t>Desingner</w:t>
      </w:r>
      <w:proofErr w:type="spellEnd"/>
      <w:r w:rsidR="005B59B1">
        <w:rPr>
          <w:b/>
          <w:sz w:val="28"/>
          <w:szCs w:val="28"/>
        </w:rPr>
        <w:t>)</w:t>
      </w:r>
    </w:p>
    <w:p w:rsidR="006A7B43" w:rsidRDefault="006A7B43" w:rsidP="00E70E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proofErr w:type="gramStart"/>
      <w:r>
        <w:rPr>
          <w:b/>
          <w:sz w:val="28"/>
          <w:szCs w:val="28"/>
        </w:rPr>
        <w:t>5)D.NITHESH</w:t>
      </w:r>
      <w:proofErr w:type="gramEnd"/>
      <w:r w:rsidR="005B59B1">
        <w:rPr>
          <w:b/>
          <w:sz w:val="28"/>
          <w:szCs w:val="28"/>
        </w:rPr>
        <w:t xml:space="preserve"> (Project Video Creater)</w:t>
      </w:r>
    </w:p>
    <w:p w:rsidR="006A7B43" w:rsidRPr="00E70EBD" w:rsidRDefault="006A7B43" w:rsidP="00E70E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</w:p>
    <w:p w:rsidR="00E70EBD" w:rsidRPr="00E70EBD" w:rsidRDefault="00E70EBD" w:rsidP="00E70EBD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2.</w:t>
      </w:r>
      <w:r w:rsidRPr="00E70EBD">
        <w:rPr>
          <w:b/>
          <w:sz w:val="32"/>
          <w:szCs w:val="32"/>
        </w:rPr>
        <w:t>Project</w:t>
      </w:r>
      <w:proofErr w:type="gramEnd"/>
      <w:r w:rsidRPr="00E70EBD">
        <w:rPr>
          <w:b/>
          <w:sz w:val="32"/>
          <w:szCs w:val="32"/>
        </w:rPr>
        <w:t xml:space="preserve"> Overview</w:t>
      </w:r>
    </w:p>
    <w:p w:rsidR="00580A2C" w:rsidRDefault="00E70EBD" w:rsidP="00E70EBD">
      <w:r>
        <w:t xml:space="preserve">Purpose: </w:t>
      </w:r>
      <w:r w:rsidR="00580A2C">
        <w:t xml:space="preserve">Fitness </w:t>
      </w:r>
      <w:proofErr w:type="gramStart"/>
      <w:r w:rsidR="00580A2C">
        <w:t>And</w:t>
      </w:r>
      <w:proofErr w:type="gramEnd"/>
      <w:r w:rsidR="00580A2C">
        <w:t xml:space="preserve"> Workouts</w:t>
      </w:r>
    </w:p>
    <w:p w:rsidR="0033387F" w:rsidRDefault="00E70EBD" w:rsidP="0033387F">
      <w:r>
        <w:t>Features:</w:t>
      </w:r>
      <w:r w:rsidR="00580A2C">
        <w:t xml:space="preserve"> </w:t>
      </w:r>
      <w:r w:rsidR="0033387F">
        <w:t>User Authentication – Secure login and signup system.</w:t>
      </w:r>
    </w:p>
    <w:p w:rsidR="0033387F" w:rsidRDefault="0033387F" w:rsidP="0033387F">
      <w:r>
        <w:t>Personalized Dashboard – Displays workouts, daily goals, and stats.</w:t>
      </w:r>
    </w:p>
    <w:p w:rsidR="0033387F" w:rsidRDefault="0033387F" w:rsidP="0033387F">
      <w:r>
        <w:t>Exercise Library – Collection of exercises with images, videos, and instructions.</w:t>
      </w:r>
    </w:p>
    <w:p w:rsidR="0033387F" w:rsidRDefault="0033387F" w:rsidP="0033387F">
      <w:r>
        <w:t>Progress Tracking – Charts and graphs to monitor fitness progress.</w:t>
      </w:r>
    </w:p>
    <w:p w:rsidR="0033387F" w:rsidRDefault="0033387F" w:rsidP="0033387F">
      <w:r>
        <w:t>Goal Setting &amp; Reminders – Helps users set fitness goals and get timely reminders.</w:t>
      </w:r>
    </w:p>
    <w:p w:rsidR="0033387F" w:rsidRDefault="0033387F" w:rsidP="0033387F">
      <w:r>
        <w:t>Responsive Design – Works seamlessly on both mobile and desktop.</w:t>
      </w:r>
    </w:p>
    <w:p w:rsidR="00E70EBD" w:rsidRDefault="0033387F" w:rsidP="0033387F">
      <w:r>
        <w:t>Profile Management – Users can update their details and preferences.</w:t>
      </w:r>
    </w:p>
    <w:p w:rsidR="00E70EBD" w:rsidRPr="00E70EBD" w:rsidRDefault="00E70EBD" w:rsidP="00E70EBD">
      <w:pPr>
        <w:rPr>
          <w:b/>
          <w:sz w:val="32"/>
          <w:szCs w:val="32"/>
        </w:rPr>
      </w:pPr>
      <w:proofErr w:type="gramStart"/>
      <w:r w:rsidRPr="00E70EBD">
        <w:rPr>
          <w:b/>
          <w:sz w:val="32"/>
          <w:szCs w:val="32"/>
        </w:rPr>
        <w:t>3.Architecture</w:t>
      </w:r>
      <w:proofErr w:type="gramEnd"/>
    </w:p>
    <w:p w:rsidR="00283D86" w:rsidRDefault="00E70EBD" w:rsidP="00283D86">
      <w:r>
        <w:t>Compone</w:t>
      </w:r>
      <w:r w:rsidR="00283D86">
        <w:t>nt Structure: Component Structure</w:t>
      </w:r>
    </w:p>
    <w:p w:rsidR="00283D86" w:rsidRDefault="00283D86" w:rsidP="00283D86">
      <w:proofErr w:type="spellStart"/>
      <w:r>
        <w:lastRenderedPageBreak/>
        <w:t>Navbar</w:t>
      </w:r>
      <w:proofErr w:type="spellEnd"/>
      <w:r>
        <w:t xml:space="preserve"> → Navigation bar with links (Dashboard, Workouts, Progress, </w:t>
      </w:r>
      <w:proofErr w:type="gramStart"/>
      <w:r>
        <w:t>Profile</w:t>
      </w:r>
      <w:proofErr w:type="gramEnd"/>
      <w:r>
        <w:t>).</w:t>
      </w:r>
    </w:p>
    <w:p w:rsidR="00283D86" w:rsidRDefault="00283D86" w:rsidP="00283D86">
      <w:proofErr w:type="gramStart"/>
      <w:r>
        <w:t>Footer → App footer with copyright and links.</w:t>
      </w:r>
      <w:proofErr w:type="gramEnd"/>
    </w:p>
    <w:p w:rsidR="00283D86" w:rsidRDefault="00283D86" w:rsidP="00283D86">
      <w:proofErr w:type="gramStart"/>
      <w:r>
        <w:t>Auth Components → Login, Signup, Forgot Password pages.</w:t>
      </w:r>
      <w:proofErr w:type="gramEnd"/>
    </w:p>
    <w:p w:rsidR="00283D86" w:rsidRDefault="00283D86" w:rsidP="00283D86">
      <w:proofErr w:type="gramStart"/>
      <w:r>
        <w:t>Dashboard → Main page showing workout summary, goals, and progress highlights.</w:t>
      </w:r>
      <w:proofErr w:type="gramEnd"/>
    </w:p>
    <w:p w:rsidR="00283D86" w:rsidRDefault="00283D86" w:rsidP="00283D86">
      <w:proofErr w:type="spellStart"/>
      <w:proofErr w:type="gramStart"/>
      <w:r>
        <w:t>WorkoutPlans</w:t>
      </w:r>
      <w:proofErr w:type="spellEnd"/>
      <w:r>
        <w:t xml:space="preserve"> → Displays workout routines (daily/weekly plans).</w:t>
      </w:r>
      <w:proofErr w:type="gramEnd"/>
    </w:p>
    <w:p w:rsidR="00283D86" w:rsidRDefault="00283D86" w:rsidP="00283D86">
      <w:proofErr w:type="spellStart"/>
      <w:r>
        <w:t>ProgressTracker</w:t>
      </w:r>
      <w:proofErr w:type="spellEnd"/>
      <w:r>
        <w:t xml:space="preserve"> → Shows user progress using charts and graphs.</w:t>
      </w:r>
    </w:p>
    <w:p w:rsidR="00283D86" w:rsidRDefault="00283D86" w:rsidP="00283D86">
      <w:proofErr w:type="spellStart"/>
      <w:proofErr w:type="gramStart"/>
      <w:r>
        <w:t>ExerciseLibrary</w:t>
      </w:r>
      <w:proofErr w:type="spellEnd"/>
      <w:r>
        <w:t xml:space="preserve"> → Searchable list of exercises with images and descriptions.</w:t>
      </w:r>
      <w:proofErr w:type="gramEnd"/>
    </w:p>
    <w:p w:rsidR="00283D86" w:rsidRDefault="00283D86" w:rsidP="00283D86">
      <w:r>
        <w:t>Profile → User details, preferences, and settings.</w:t>
      </w:r>
    </w:p>
    <w:p w:rsidR="00283D86" w:rsidRDefault="00283D86" w:rsidP="00283D86">
      <w:r>
        <w:t>Reusable Components →</w:t>
      </w:r>
    </w:p>
    <w:p w:rsidR="00283D86" w:rsidRDefault="00283D86" w:rsidP="00283D86">
      <w:r>
        <w:t>Button</w:t>
      </w:r>
    </w:p>
    <w:p w:rsidR="00283D86" w:rsidRDefault="00283D86" w:rsidP="00283D86">
      <w:proofErr w:type="spellStart"/>
      <w:r>
        <w:t>InputField</w:t>
      </w:r>
      <w:proofErr w:type="spellEnd"/>
    </w:p>
    <w:p w:rsidR="00283D86" w:rsidRDefault="00283D86" w:rsidP="00283D86">
      <w:r>
        <w:t>Card</w:t>
      </w:r>
    </w:p>
    <w:p w:rsidR="0033387F" w:rsidRDefault="00283D86" w:rsidP="00283D86">
      <w:r>
        <w:t>Modal</w:t>
      </w:r>
    </w:p>
    <w:p w:rsidR="00500DF4" w:rsidRDefault="00283D86" w:rsidP="00500DF4">
      <w:r>
        <w:t>State Management</w:t>
      </w:r>
      <w:r w:rsidR="00500DF4">
        <w:t>:</w:t>
      </w:r>
      <w:r w:rsidR="00500DF4" w:rsidRPr="00500DF4">
        <w:t xml:space="preserve"> </w:t>
      </w:r>
      <w:r w:rsidR="00500DF4">
        <w:t xml:space="preserve">1. Global State (handled with </w:t>
      </w:r>
      <w:proofErr w:type="spellStart"/>
      <w:r w:rsidR="00500DF4">
        <w:t>Redux</w:t>
      </w:r>
      <w:proofErr w:type="spellEnd"/>
      <w:r w:rsidR="00500DF4">
        <w:t xml:space="preserve"> Toolkit):</w:t>
      </w:r>
    </w:p>
    <w:p w:rsidR="00500DF4" w:rsidRDefault="00500DF4" w:rsidP="00500DF4">
      <w:r>
        <w:t>User Data: Login status, profile information.</w:t>
      </w:r>
    </w:p>
    <w:p w:rsidR="00500DF4" w:rsidRDefault="00500DF4" w:rsidP="00500DF4">
      <w:r>
        <w:t>Workouts: User’s workout plans, completed exercises.</w:t>
      </w:r>
    </w:p>
    <w:p w:rsidR="00500DF4" w:rsidRDefault="00500DF4" w:rsidP="00500DF4">
      <w:r>
        <w:t>Progress: Progress stats and chart data.</w:t>
      </w:r>
    </w:p>
    <w:p w:rsidR="00500DF4" w:rsidRDefault="00500DF4" w:rsidP="00500DF4">
      <w:r>
        <w:t>Goals: Fitness goals and reminders.</w:t>
      </w:r>
    </w:p>
    <w:p w:rsidR="00500DF4" w:rsidRDefault="00500DF4" w:rsidP="00500DF4">
      <w:r>
        <w:t xml:space="preserve">2. Local State (handled with React </w:t>
      </w:r>
      <w:proofErr w:type="spellStart"/>
      <w:r>
        <w:t>useState</w:t>
      </w:r>
      <w:proofErr w:type="spellEnd"/>
      <w:r>
        <w:t xml:space="preserve"> / </w:t>
      </w:r>
      <w:proofErr w:type="spellStart"/>
      <w:r>
        <w:t>useReducer</w:t>
      </w:r>
      <w:proofErr w:type="spellEnd"/>
      <w:r>
        <w:t>):</w:t>
      </w:r>
    </w:p>
    <w:p w:rsidR="00500DF4" w:rsidRDefault="00500DF4" w:rsidP="00500DF4">
      <w:r>
        <w:t>Form inputs (e.g., login form, add workout form).</w:t>
      </w:r>
    </w:p>
    <w:p w:rsidR="00500DF4" w:rsidRDefault="00500DF4" w:rsidP="00500DF4">
      <w:r>
        <w:t xml:space="preserve">UI states (modal open/close, dropdowns, </w:t>
      </w:r>
      <w:proofErr w:type="gramStart"/>
      <w:r>
        <w:t>toggles</w:t>
      </w:r>
      <w:proofErr w:type="gramEnd"/>
      <w:r>
        <w:t>).</w:t>
      </w:r>
    </w:p>
    <w:p w:rsidR="00500DF4" w:rsidRDefault="00500DF4" w:rsidP="00500DF4">
      <w:r>
        <w:t>Temporary values like search filters in Exercise Library</w:t>
      </w:r>
    </w:p>
    <w:p w:rsidR="00500DF4" w:rsidRDefault="00500DF4" w:rsidP="00500DF4">
      <w:r>
        <w:t xml:space="preserve">Global State → </w:t>
      </w:r>
      <w:proofErr w:type="spellStart"/>
      <w:r>
        <w:t>Redux</w:t>
      </w:r>
      <w:proofErr w:type="spellEnd"/>
      <w:r>
        <w:t xml:space="preserve"> Toolkit for data shared across the app.</w:t>
      </w:r>
    </w:p>
    <w:p w:rsidR="00E70EBD" w:rsidRDefault="00500DF4" w:rsidP="00500DF4">
      <w:r>
        <w:t xml:space="preserve">Local State → </w:t>
      </w:r>
      <w:proofErr w:type="spellStart"/>
      <w:r>
        <w:t>useState</w:t>
      </w:r>
      <w:proofErr w:type="spellEnd"/>
      <w:r>
        <w:t>/</w:t>
      </w:r>
      <w:proofErr w:type="spellStart"/>
      <w:r>
        <w:t>useReducer</w:t>
      </w:r>
      <w:proofErr w:type="spellEnd"/>
      <w:r>
        <w:t xml:space="preserve"> for small, component-specific </w:t>
      </w:r>
      <w:proofErr w:type="spellStart"/>
      <w:r>
        <w:t>valu</w:t>
      </w:r>
      <w:proofErr w:type="spellEnd"/>
    </w:p>
    <w:p w:rsidR="00500DF4" w:rsidRDefault="00500DF4" w:rsidP="00500DF4">
      <w:r>
        <w:t>Routing:</w:t>
      </w:r>
      <w:r w:rsidRPr="00500DF4">
        <w:t xml:space="preserve"> </w:t>
      </w:r>
      <w:r>
        <w:t>/ → Home / Landing Page</w:t>
      </w:r>
    </w:p>
    <w:p w:rsidR="00500DF4" w:rsidRDefault="00500DF4" w:rsidP="00500DF4">
      <w:r>
        <w:lastRenderedPageBreak/>
        <w:t>/login → Login Page</w:t>
      </w:r>
    </w:p>
    <w:p w:rsidR="00500DF4" w:rsidRDefault="00500DF4" w:rsidP="00500DF4">
      <w:r>
        <w:t>/signup → Signup / Registration Page</w:t>
      </w:r>
    </w:p>
    <w:p w:rsidR="00500DF4" w:rsidRDefault="00500DF4" w:rsidP="00500DF4">
      <w:r>
        <w:t>/dashboard → User Dashboard (summary of workouts &amp; goals)</w:t>
      </w:r>
    </w:p>
    <w:p w:rsidR="00500DF4" w:rsidRDefault="00500DF4" w:rsidP="00500DF4">
      <w:r>
        <w:t>/workouts → Workout Plans Page</w:t>
      </w:r>
    </w:p>
    <w:p w:rsidR="00500DF4" w:rsidRDefault="00500DF4" w:rsidP="00500DF4">
      <w:r>
        <w:t>/progress → Progress Tracker (charts &amp; stats)</w:t>
      </w:r>
    </w:p>
    <w:p w:rsidR="00500DF4" w:rsidRDefault="00500DF4" w:rsidP="00500DF4">
      <w:r>
        <w:t>/exercises → Exercise Library (search &amp; filter exercises)</w:t>
      </w:r>
    </w:p>
    <w:p w:rsidR="00500DF4" w:rsidRDefault="00500DF4" w:rsidP="00500DF4">
      <w:r>
        <w:t>/profile → User Profile &amp; Settings</w:t>
      </w:r>
    </w:p>
    <w:p w:rsidR="00E70EBD" w:rsidRPr="00E70EBD" w:rsidRDefault="00E70EBD" w:rsidP="00E70EBD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4.</w:t>
      </w:r>
      <w:r w:rsidRPr="00E70EBD">
        <w:rPr>
          <w:b/>
          <w:sz w:val="32"/>
          <w:szCs w:val="32"/>
        </w:rPr>
        <w:t>Setup</w:t>
      </w:r>
      <w:proofErr w:type="gramEnd"/>
      <w:r w:rsidRPr="00E70EBD">
        <w:rPr>
          <w:b/>
          <w:sz w:val="32"/>
          <w:szCs w:val="32"/>
        </w:rPr>
        <w:t xml:space="preserve"> Instructions</w:t>
      </w:r>
    </w:p>
    <w:p w:rsidR="00500DF4" w:rsidRDefault="00E70EBD" w:rsidP="00500DF4">
      <w:r>
        <w:t>Prerequisites</w:t>
      </w:r>
      <w:r w:rsidR="00500DF4">
        <w:t>:</w:t>
      </w:r>
      <w:r w:rsidR="00500DF4" w:rsidRPr="00500DF4">
        <w:t xml:space="preserve"> </w:t>
      </w:r>
      <w:r w:rsidR="00500DF4">
        <w:t>1. Node.js – Version 16 or above (for running React app).</w:t>
      </w:r>
    </w:p>
    <w:p w:rsidR="00500DF4" w:rsidRDefault="00500DF4" w:rsidP="00500DF4">
      <w:r>
        <w:t xml:space="preserve">2. </w:t>
      </w:r>
      <w:proofErr w:type="spellStart"/>
      <w:proofErr w:type="gramStart"/>
      <w:r>
        <w:t>npm</w:t>
      </w:r>
      <w:proofErr w:type="spellEnd"/>
      <w:proofErr w:type="gramEnd"/>
      <w:r>
        <w:t xml:space="preserve"> (Node Package Manager) or yarn – To install dependencies.</w:t>
      </w:r>
    </w:p>
    <w:p w:rsidR="00500DF4" w:rsidRDefault="00500DF4" w:rsidP="00500DF4">
      <w:r>
        <w:t xml:space="preserve">3. </w:t>
      </w:r>
      <w:proofErr w:type="spellStart"/>
      <w:r>
        <w:t>Git</w:t>
      </w:r>
      <w:proofErr w:type="spellEnd"/>
      <w:r>
        <w:t xml:space="preserve"> – For cloning the repository and version control.</w:t>
      </w:r>
    </w:p>
    <w:p w:rsidR="00500DF4" w:rsidRDefault="00500DF4" w:rsidP="00500DF4">
      <w:r>
        <w:t>4. Code Editor – (Recommended: Visual Studio Code).</w:t>
      </w:r>
    </w:p>
    <w:p w:rsidR="00500DF4" w:rsidRDefault="00500DF4" w:rsidP="00500DF4">
      <w:r>
        <w:t>5. Web Browser – (Recommended: Google Chrome / Edge) to test the app.</w:t>
      </w:r>
    </w:p>
    <w:p w:rsidR="00500DF4" w:rsidRDefault="00E70EBD" w:rsidP="00E70EBD">
      <w:r>
        <w:t>Installation</w:t>
      </w:r>
      <w:r w:rsidR="00500DF4">
        <w:t>:</w:t>
      </w:r>
      <w:r w:rsidR="00BB16D4">
        <w:t xml:space="preserve"> </w:t>
      </w:r>
      <w:proofErr w:type="spellStart"/>
      <w:r w:rsidR="00BB16D4">
        <w:t>git</w:t>
      </w:r>
      <w:proofErr w:type="spellEnd"/>
      <w:r w:rsidR="00BB16D4">
        <w:t xml:space="preserve"> clone</w:t>
      </w:r>
    </w:p>
    <w:p w:rsidR="00BB16D4" w:rsidRDefault="00BB16D4" w:rsidP="00E70EBD">
      <w:r>
        <w:t xml:space="preserve">                    </w:t>
      </w:r>
      <w:hyperlink r:id="rId5" w:history="1">
        <w:r w:rsidRPr="00CD146A">
          <w:rPr>
            <w:rStyle w:val="Hyperlink"/>
          </w:rPr>
          <w:t>https://github.com/s9440786-arch/Fitflex-_your-personal-fitness-companion.git</w:t>
        </w:r>
      </w:hyperlink>
    </w:p>
    <w:p w:rsidR="00BB16D4" w:rsidRDefault="00BB16D4" w:rsidP="00E70EBD">
      <w:r>
        <w:t xml:space="preserve">                    </w:t>
      </w: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proofErr w:type="spellStart"/>
      <w:r>
        <w:t>fitflex</w:t>
      </w:r>
      <w:proofErr w:type="spellEnd"/>
    </w:p>
    <w:p w:rsidR="00BB16D4" w:rsidRDefault="00BB16D4" w:rsidP="00E70EBD">
      <w:r>
        <w:t xml:space="preserve">                    </w:t>
      </w:r>
      <w:proofErr w:type="spellStart"/>
      <w:proofErr w:type="gramStart"/>
      <w:r>
        <w:t>npm</w:t>
      </w:r>
      <w:proofErr w:type="spellEnd"/>
      <w:proofErr w:type="gramEnd"/>
      <w:r>
        <w:t xml:space="preserve"> insta</w:t>
      </w:r>
      <w:r w:rsidR="00B22EE8">
        <w:t>ll</w:t>
      </w:r>
    </w:p>
    <w:p w:rsidR="00B22EE8" w:rsidRDefault="00B22EE8" w:rsidP="00E70EBD">
      <w:r>
        <w:t xml:space="preserve">                    </w:t>
      </w:r>
      <w:proofErr w:type="spellStart"/>
      <w:proofErr w:type="gramStart"/>
      <w:r>
        <w:t>npm</w:t>
      </w:r>
      <w:proofErr w:type="spellEnd"/>
      <w:proofErr w:type="gramEnd"/>
      <w:r>
        <w:t xml:space="preserve"> start</w:t>
      </w:r>
    </w:p>
    <w:p w:rsidR="00BB16D4" w:rsidRDefault="00BB16D4" w:rsidP="00E70EBD">
      <w:r>
        <w:t xml:space="preserve">                     </w:t>
      </w:r>
    </w:p>
    <w:p w:rsidR="00E70EBD" w:rsidRPr="00E70EBD" w:rsidRDefault="00E70EBD" w:rsidP="00E70EBD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5.</w:t>
      </w:r>
      <w:r w:rsidRPr="00E70EBD">
        <w:rPr>
          <w:b/>
          <w:sz w:val="32"/>
          <w:szCs w:val="32"/>
        </w:rPr>
        <w:t>Folder</w:t>
      </w:r>
      <w:proofErr w:type="gramEnd"/>
      <w:r w:rsidRPr="00E70EBD">
        <w:rPr>
          <w:b/>
          <w:sz w:val="32"/>
          <w:szCs w:val="32"/>
        </w:rPr>
        <w:t xml:space="preserve"> Structure</w:t>
      </w:r>
    </w:p>
    <w:p w:rsidR="00B22EE8" w:rsidRDefault="00E70EBD" w:rsidP="00B22EE8">
      <w:r>
        <w:t xml:space="preserve">Client: </w:t>
      </w:r>
      <w:proofErr w:type="spellStart"/>
      <w:r w:rsidR="00B22EE8">
        <w:t>src</w:t>
      </w:r>
      <w:proofErr w:type="spellEnd"/>
      <w:r w:rsidR="00B22EE8">
        <w:t>/</w:t>
      </w:r>
    </w:p>
    <w:p w:rsidR="00B22EE8" w:rsidRDefault="00B22EE8" w:rsidP="00B22EE8">
      <w:r>
        <w:t>│</w:t>
      </w:r>
    </w:p>
    <w:p w:rsidR="00B22EE8" w:rsidRDefault="00B22EE8" w:rsidP="00B22EE8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 xml:space="preserve">── </w:t>
      </w:r>
      <w:proofErr w:type="gramStart"/>
      <w:r>
        <w:rPr>
          <w:rFonts w:ascii="Calibri" w:hAnsi="Calibri" w:cs="Calibri"/>
        </w:rPr>
        <w:t>components</w:t>
      </w:r>
      <w:proofErr w:type="gramEnd"/>
      <w:r>
        <w:rPr>
          <w:rFonts w:ascii="Calibri" w:hAnsi="Calibri" w:cs="Calibri"/>
        </w:rPr>
        <w:t>/        # Reusable UI components</w:t>
      </w:r>
    </w:p>
    <w:p w:rsidR="00B22EE8" w:rsidRDefault="00B22EE8" w:rsidP="00B22EE8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 xml:space="preserve">── </w:t>
      </w:r>
      <w:proofErr w:type="spellStart"/>
      <w:r>
        <w:rPr>
          <w:rFonts w:ascii="Calibri" w:hAnsi="Calibri" w:cs="Calibri"/>
        </w:rPr>
        <w:t>Navbar</w:t>
      </w:r>
      <w:proofErr w:type="spellEnd"/>
      <w:r>
        <w:rPr>
          <w:rFonts w:ascii="Calibri" w:hAnsi="Calibri" w:cs="Calibri"/>
        </w:rPr>
        <w:t>/</w:t>
      </w:r>
    </w:p>
    <w:p w:rsidR="00B22EE8" w:rsidRDefault="00B22EE8" w:rsidP="00B22EE8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 Footer/</w:t>
      </w:r>
    </w:p>
    <w:p w:rsidR="00B22EE8" w:rsidRDefault="00B22EE8" w:rsidP="00B22EE8">
      <w:r>
        <w:lastRenderedPageBreak/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 xml:space="preserve">── </w:t>
      </w:r>
      <w:proofErr w:type="spellStart"/>
      <w:r>
        <w:rPr>
          <w:rFonts w:ascii="Calibri" w:hAnsi="Calibri" w:cs="Calibri"/>
        </w:rPr>
        <w:t>WorkoutCard</w:t>
      </w:r>
      <w:proofErr w:type="spellEnd"/>
      <w:r>
        <w:rPr>
          <w:rFonts w:ascii="Calibri" w:hAnsi="Calibri" w:cs="Calibri"/>
        </w:rPr>
        <w:t>/</w:t>
      </w:r>
    </w:p>
    <w:p w:rsidR="00B22EE8" w:rsidRDefault="00B22EE8" w:rsidP="00B22EE8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 xml:space="preserve">── </w:t>
      </w:r>
      <w:proofErr w:type="spellStart"/>
      <w:r>
        <w:rPr>
          <w:rFonts w:ascii="Calibri" w:hAnsi="Calibri" w:cs="Calibri"/>
        </w:rPr>
        <w:t>ProgressChart</w:t>
      </w:r>
      <w:proofErr w:type="spellEnd"/>
      <w:r>
        <w:rPr>
          <w:rFonts w:ascii="Calibri" w:hAnsi="Calibri" w:cs="Calibri"/>
        </w:rPr>
        <w:t>/</w:t>
      </w:r>
    </w:p>
    <w:p w:rsidR="00B22EE8" w:rsidRDefault="00B22EE8" w:rsidP="00B22EE8">
      <w:r>
        <w:t>│   └── Common/        # Buttons, Inputs, Modals</w:t>
      </w:r>
    </w:p>
    <w:p w:rsidR="00B22EE8" w:rsidRDefault="00B22EE8" w:rsidP="00B22EE8">
      <w:r>
        <w:t>│</w:t>
      </w:r>
    </w:p>
    <w:p w:rsidR="00B22EE8" w:rsidRDefault="00B22EE8" w:rsidP="00B22EE8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 xml:space="preserve">── </w:t>
      </w:r>
      <w:proofErr w:type="gramStart"/>
      <w:r>
        <w:rPr>
          <w:rFonts w:ascii="Calibri" w:hAnsi="Calibri" w:cs="Calibri"/>
        </w:rPr>
        <w:t>pages</w:t>
      </w:r>
      <w:proofErr w:type="gramEnd"/>
      <w:r>
        <w:rPr>
          <w:rFonts w:ascii="Calibri" w:hAnsi="Calibri" w:cs="Calibri"/>
        </w:rPr>
        <w:t>/             # Main pages of the app</w:t>
      </w:r>
    </w:p>
    <w:p w:rsidR="00B22EE8" w:rsidRDefault="00B22EE8" w:rsidP="00B22EE8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 Dashboard/</w:t>
      </w:r>
    </w:p>
    <w:p w:rsidR="00B22EE8" w:rsidRDefault="00B22EE8" w:rsidP="00B22EE8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 Workouts/</w:t>
      </w:r>
    </w:p>
    <w:p w:rsidR="00B22EE8" w:rsidRDefault="00B22EE8" w:rsidP="00B22EE8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 Progress/</w:t>
      </w:r>
    </w:p>
    <w:p w:rsidR="00B22EE8" w:rsidRDefault="00B22EE8" w:rsidP="00B22EE8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 Exercises/</w:t>
      </w:r>
    </w:p>
    <w:p w:rsidR="00B22EE8" w:rsidRDefault="00B22EE8" w:rsidP="00B22EE8">
      <w:r>
        <w:t>│   └── Auth/          # Login, Signup, Forgot Password</w:t>
      </w:r>
    </w:p>
    <w:p w:rsidR="00B22EE8" w:rsidRDefault="00B22EE8" w:rsidP="00B22EE8">
      <w:r>
        <w:t>│</w:t>
      </w:r>
    </w:p>
    <w:p w:rsidR="00B22EE8" w:rsidRDefault="00B22EE8" w:rsidP="00B22EE8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 xml:space="preserve">── </w:t>
      </w:r>
      <w:proofErr w:type="spellStart"/>
      <w:proofErr w:type="gramStart"/>
      <w:r>
        <w:rPr>
          <w:rFonts w:ascii="Calibri" w:hAnsi="Calibri" w:cs="Calibri"/>
        </w:rPr>
        <w:t>redux</w:t>
      </w:r>
      <w:proofErr w:type="spellEnd"/>
      <w:proofErr w:type="gramEnd"/>
      <w:r>
        <w:rPr>
          <w:rFonts w:ascii="Calibri" w:hAnsi="Calibri" w:cs="Calibri"/>
        </w:rPr>
        <w:t>/             # State management</w:t>
      </w:r>
    </w:p>
    <w:p w:rsidR="00B22EE8" w:rsidRDefault="00B22EE8" w:rsidP="00B22EE8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 xml:space="preserve">── slices/        # </w:t>
      </w:r>
      <w:proofErr w:type="spellStart"/>
      <w:r>
        <w:rPr>
          <w:rFonts w:ascii="Calibri" w:hAnsi="Calibri" w:cs="Calibri"/>
        </w:rPr>
        <w:t>Redux</w:t>
      </w:r>
      <w:proofErr w:type="spellEnd"/>
      <w:r>
        <w:rPr>
          <w:rFonts w:ascii="Calibri" w:hAnsi="Calibri" w:cs="Calibri"/>
        </w:rPr>
        <w:t xml:space="preserve"> Toolkit slices (user, workouts, progress)</w:t>
      </w:r>
    </w:p>
    <w:p w:rsidR="00B22EE8" w:rsidRDefault="00B22EE8" w:rsidP="00B22EE8">
      <w:r>
        <w:t>│   └── store.js</w:t>
      </w:r>
    </w:p>
    <w:p w:rsidR="00B22EE8" w:rsidRDefault="00B22EE8" w:rsidP="00B22EE8">
      <w:r>
        <w:t>│</w:t>
      </w:r>
    </w:p>
    <w:p w:rsidR="00B22EE8" w:rsidRDefault="00B22EE8" w:rsidP="00B22EE8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 xml:space="preserve">── </w:t>
      </w:r>
      <w:proofErr w:type="gramStart"/>
      <w:r>
        <w:rPr>
          <w:rFonts w:ascii="Calibri" w:hAnsi="Calibri" w:cs="Calibri"/>
        </w:rPr>
        <w:t>assets</w:t>
      </w:r>
      <w:proofErr w:type="gramEnd"/>
      <w:r>
        <w:rPr>
          <w:rFonts w:ascii="Calibri" w:hAnsi="Calibri" w:cs="Calibri"/>
        </w:rPr>
        <w:t>/            # Static files</w:t>
      </w:r>
    </w:p>
    <w:p w:rsidR="00B22EE8" w:rsidRDefault="00B22EE8" w:rsidP="00B22EE8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 images/</w:t>
      </w:r>
    </w:p>
    <w:p w:rsidR="00B22EE8" w:rsidRDefault="00B22EE8" w:rsidP="00B22EE8">
      <w:r>
        <w:t>│   └── icons/</w:t>
      </w:r>
    </w:p>
    <w:p w:rsidR="00B22EE8" w:rsidRDefault="00B22EE8" w:rsidP="00B22EE8">
      <w:r>
        <w:t>│</w:t>
      </w:r>
    </w:p>
    <w:p w:rsidR="00B22EE8" w:rsidRDefault="00B22EE8" w:rsidP="00B22EE8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 xml:space="preserve">── </w:t>
      </w:r>
      <w:proofErr w:type="spellStart"/>
      <w:proofErr w:type="gramStart"/>
      <w:r>
        <w:rPr>
          <w:rFonts w:ascii="Calibri" w:hAnsi="Calibri" w:cs="Calibri"/>
        </w:rPr>
        <w:t>utils</w:t>
      </w:r>
      <w:proofErr w:type="spellEnd"/>
      <w:proofErr w:type="gramEnd"/>
      <w:r>
        <w:rPr>
          <w:rFonts w:ascii="Calibri" w:hAnsi="Calibri" w:cs="Calibri"/>
        </w:rPr>
        <w:t>/             # Helper f</w:t>
      </w:r>
      <w:r>
        <w:t>unctions &amp; custom hooks</w:t>
      </w:r>
    </w:p>
    <w:p w:rsidR="00B22EE8" w:rsidRDefault="00B22EE8" w:rsidP="00B22EE8">
      <w:r>
        <w:t>│</w:t>
      </w:r>
    </w:p>
    <w:p w:rsidR="00B22EE8" w:rsidRDefault="00B22EE8" w:rsidP="00B22EE8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 App.js             # Root component</w:t>
      </w:r>
    </w:p>
    <w:p w:rsidR="00B22EE8" w:rsidRDefault="00B22EE8" w:rsidP="00B22EE8">
      <w:pPr>
        <w:rPr>
          <w:rFonts w:ascii="Calibri" w:hAnsi="Calibri" w:cs="Calibri"/>
        </w:rPr>
      </w:pP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 index.js           # Entry point</w:t>
      </w:r>
    </w:p>
    <w:p w:rsidR="00B22EE8" w:rsidRDefault="00B22EE8" w:rsidP="00B22EE8">
      <w:r>
        <w:t>└── routes.js          # Application routes</w:t>
      </w:r>
    </w:p>
    <w:p w:rsidR="00B22EE8" w:rsidRDefault="00E70EBD" w:rsidP="00B22EE8">
      <w:r>
        <w:t>Utilities:</w:t>
      </w:r>
      <w:r w:rsidR="00B22EE8">
        <w:t xml:space="preserve"> 1)</w:t>
      </w:r>
      <w:r>
        <w:t xml:space="preserve"> </w:t>
      </w:r>
      <w:r w:rsidR="00B22EE8">
        <w:t>Common Utilities</w:t>
      </w:r>
    </w:p>
    <w:p w:rsidR="00B22EE8" w:rsidRDefault="00B22EE8" w:rsidP="00B22EE8">
      <w:r>
        <w:lastRenderedPageBreak/>
        <w:t>dateFormatter.js → Formats dates for workouts and progress logs.</w:t>
      </w:r>
    </w:p>
    <w:p w:rsidR="00B22EE8" w:rsidRDefault="00B22EE8" w:rsidP="00B22EE8">
      <w:r>
        <w:t>apiHelper.js → Handles API calls (GET, POST, PUT, DELETE).</w:t>
      </w:r>
    </w:p>
    <w:p w:rsidR="00B22EE8" w:rsidRDefault="00B22EE8" w:rsidP="00B22EE8">
      <w:r>
        <w:t xml:space="preserve">storageHelper.js → Saves and retrieves data from </w:t>
      </w:r>
      <w:proofErr w:type="spellStart"/>
      <w:r>
        <w:t>localStorage</w:t>
      </w:r>
      <w:proofErr w:type="spellEnd"/>
      <w:r>
        <w:t xml:space="preserve"> (e.g., JWT tokens, user preferences).</w:t>
      </w:r>
    </w:p>
    <w:p w:rsidR="00B22EE8" w:rsidRDefault="00B22EE8" w:rsidP="00B22EE8">
      <w:r>
        <w:t>validation.js → Form validations (email format, password strength, required fields).</w:t>
      </w:r>
    </w:p>
    <w:p w:rsidR="00B22EE8" w:rsidRDefault="00B22EE8" w:rsidP="00B22EE8"/>
    <w:p w:rsidR="00B22EE8" w:rsidRDefault="00B22EE8" w:rsidP="00B22EE8">
      <w:proofErr w:type="gramStart"/>
      <w:r>
        <w:t>2)Custom</w:t>
      </w:r>
      <w:proofErr w:type="gramEnd"/>
      <w:r>
        <w:t xml:space="preserve"> Hooks</w:t>
      </w:r>
    </w:p>
    <w:p w:rsidR="00B22EE8" w:rsidRDefault="00B22EE8" w:rsidP="00B22EE8">
      <w:proofErr w:type="gramStart"/>
      <w:r>
        <w:t>useAuth.js → Custom hook for handling authentication (login, logout, session check).</w:t>
      </w:r>
      <w:proofErr w:type="gramEnd"/>
    </w:p>
    <w:p w:rsidR="00B22EE8" w:rsidRDefault="00B22EE8" w:rsidP="00B22EE8">
      <w:r>
        <w:t>useFetch.js → Custom hook for fetching data from APIs with loading/error states.</w:t>
      </w:r>
    </w:p>
    <w:p w:rsidR="00B22EE8" w:rsidRDefault="00B22EE8" w:rsidP="00B22EE8">
      <w:proofErr w:type="gramStart"/>
      <w:r>
        <w:t>useTheme.js → Handles Light/Dark mode switching.</w:t>
      </w:r>
      <w:proofErr w:type="gramEnd"/>
    </w:p>
    <w:p w:rsidR="00E70EBD" w:rsidRPr="006754CE" w:rsidRDefault="00E70EBD" w:rsidP="00E70EBD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6.</w:t>
      </w:r>
      <w:r w:rsidRPr="00E70EBD">
        <w:rPr>
          <w:b/>
          <w:sz w:val="32"/>
          <w:szCs w:val="32"/>
        </w:rPr>
        <w:t>Running</w:t>
      </w:r>
      <w:proofErr w:type="gramEnd"/>
      <w:r w:rsidRPr="00E70EBD">
        <w:rPr>
          <w:b/>
          <w:sz w:val="32"/>
          <w:szCs w:val="32"/>
        </w:rPr>
        <w:t xml:space="preserve"> the Application</w:t>
      </w:r>
      <w:r>
        <w:t>.</w:t>
      </w:r>
    </w:p>
    <w:p w:rsidR="00E70EBD" w:rsidRDefault="00E70EBD" w:rsidP="00E70EBD">
      <w:r>
        <w:t>Frontend</w:t>
      </w:r>
      <w:r w:rsidR="00B22EE8">
        <w:t xml:space="preserve">: </w:t>
      </w:r>
      <w:r w:rsidR="006754CE">
        <w:t xml:space="preserve"> </w:t>
      </w:r>
      <w:proofErr w:type="spellStart"/>
      <w:r w:rsidR="006754CE">
        <w:t>npm</w:t>
      </w:r>
      <w:proofErr w:type="spellEnd"/>
      <w:r w:rsidR="006754CE">
        <w:t xml:space="preserve"> start</w:t>
      </w:r>
    </w:p>
    <w:p w:rsidR="00E70EBD" w:rsidRPr="00E70EBD" w:rsidRDefault="00E70EBD" w:rsidP="006754CE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7.</w:t>
      </w:r>
      <w:r w:rsidRPr="00E70EBD">
        <w:rPr>
          <w:b/>
          <w:sz w:val="32"/>
          <w:szCs w:val="32"/>
        </w:rPr>
        <w:t>Component</w:t>
      </w:r>
      <w:proofErr w:type="gramEnd"/>
      <w:r w:rsidRPr="00E70EBD">
        <w:rPr>
          <w:b/>
          <w:sz w:val="32"/>
          <w:szCs w:val="32"/>
        </w:rPr>
        <w:t xml:space="preserve"> Documentation</w:t>
      </w:r>
    </w:p>
    <w:p w:rsidR="006754CE" w:rsidRDefault="00E70EBD" w:rsidP="006754CE">
      <w:r>
        <w:t xml:space="preserve">Key Components: </w:t>
      </w:r>
      <w:r w:rsidR="006754CE">
        <w:t xml:space="preserve"> 1. </w:t>
      </w:r>
      <w:proofErr w:type="spellStart"/>
      <w:r w:rsidR="006754CE">
        <w:t>Navbar</w:t>
      </w:r>
      <w:proofErr w:type="spellEnd"/>
    </w:p>
    <w:p w:rsidR="006754CE" w:rsidRDefault="006754CE" w:rsidP="006754CE">
      <w:r>
        <w:t xml:space="preserve">Displays navigation links (Dashboard, Workouts, Progress, </w:t>
      </w:r>
      <w:proofErr w:type="gramStart"/>
      <w:r>
        <w:t>Profile</w:t>
      </w:r>
      <w:proofErr w:type="gramEnd"/>
      <w:r>
        <w:t>).</w:t>
      </w:r>
    </w:p>
    <w:p w:rsidR="006754CE" w:rsidRDefault="006754CE" w:rsidP="006754CE">
      <w:proofErr w:type="gramStart"/>
      <w:r>
        <w:t>Visible on all pages after login.</w:t>
      </w:r>
      <w:proofErr w:type="gramEnd"/>
    </w:p>
    <w:p w:rsidR="006754CE" w:rsidRDefault="006754CE" w:rsidP="006754CE"/>
    <w:p w:rsidR="006754CE" w:rsidRDefault="006754CE" w:rsidP="006754CE">
      <w:r>
        <w:t>2. Footer</w:t>
      </w:r>
    </w:p>
    <w:p w:rsidR="006754CE" w:rsidRDefault="006754CE" w:rsidP="006754CE">
      <w:proofErr w:type="gramStart"/>
      <w:r>
        <w:t>Contains copyright info and quick links.</w:t>
      </w:r>
      <w:proofErr w:type="gramEnd"/>
    </w:p>
    <w:p w:rsidR="006754CE" w:rsidRDefault="006754CE" w:rsidP="006754CE"/>
    <w:p w:rsidR="006754CE" w:rsidRDefault="006754CE" w:rsidP="006754CE">
      <w:r>
        <w:t>3. Auth Components</w:t>
      </w:r>
    </w:p>
    <w:p w:rsidR="006754CE" w:rsidRDefault="006754CE" w:rsidP="006754CE">
      <w:proofErr w:type="gramStart"/>
      <w:r>
        <w:t>Login → User authentication.</w:t>
      </w:r>
      <w:proofErr w:type="gramEnd"/>
    </w:p>
    <w:p w:rsidR="006754CE" w:rsidRDefault="006754CE" w:rsidP="006754CE">
      <w:r>
        <w:t xml:space="preserve">Signup → </w:t>
      </w:r>
      <w:proofErr w:type="gramStart"/>
      <w:r>
        <w:t>New</w:t>
      </w:r>
      <w:proofErr w:type="gramEnd"/>
      <w:r>
        <w:t xml:space="preserve"> user registration.</w:t>
      </w:r>
    </w:p>
    <w:p w:rsidR="006754CE" w:rsidRDefault="006754CE" w:rsidP="006754CE">
      <w:proofErr w:type="gramStart"/>
      <w:r>
        <w:t>Forgot Password → Password recovery option.</w:t>
      </w:r>
      <w:proofErr w:type="gramEnd"/>
    </w:p>
    <w:p w:rsidR="006754CE" w:rsidRDefault="006754CE" w:rsidP="006754CE"/>
    <w:p w:rsidR="006754CE" w:rsidRDefault="006754CE" w:rsidP="006754CE">
      <w:r>
        <w:t>4. Dashboard</w:t>
      </w:r>
    </w:p>
    <w:p w:rsidR="006754CE" w:rsidRDefault="006754CE" w:rsidP="006754CE">
      <w:proofErr w:type="gramStart"/>
      <w:r>
        <w:lastRenderedPageBreak/>
        <w:t>Shows workout summary, goals, and quick stats.</w:t>
      </w:r>
      <w:proofErr w:type="gramEnd"/>
    </w:p>
    <w:p w:rsidR="006754CE" w:rsidRDefault="006754CE" w:rsidP="006754CE">
      <w:proofErr w:type="gramStart"/>
      <w:r>
        <w:t>Acts as the main home page for logged-in users.</w:t>
      </w:r>
      <w:proofErr w:type="gramEnd"/>
    </w:p>
    <w:p w:rsidR="006754CE" w:rsidRDefault="006754CE" w:rsidP="006754CE"/>
    <w:p w:rsidR="006754CE" w:rsidRDefault="006754CE" w:rsidP="006754CE">
      <w:r>
        <w:t xml:space="preserve">5. </w:t>
      </w:r>
      <w:proofErr w:type="spellStart"/>
      <w:r>
        <w:t>WorkoutCard</w:t>
      </w:r>
      <w:proofErr w:type="spellEnd"/>
    </w:p>
    <w:p w:rsidR="00E70EBD" w:rsidRDefault="006754CE" w:rsidP="006754CE">
      <w:r>
        <w:t xml:space="preserve">Displays </w:t>
      </w:r>
      <w:proofErr w:type="spellStart"/>
      <w:r>
        <w:t>workout</w:t>
      </w:r>
      <w:proofErr w:type="spellEnd"/>
      <w:r>
        <w:t xml:space="preserve"> details (exercise name, sets, reps, duration).</w:t>
      </w:r>
    </w:p>
    <w:p w:rsidR="006754CE" w:rsidRDefault="00E70EBD" w:rsidP="006754CE">
      <w:r>
        <w:t xml:space="preserve">Reusable Components: </w:t>
      </w:r>
      <w:r w:rsidR="006754CE">
        <w:t>1. Button</w:t>
      </w:r>
    </w:p>
    <w:p w:rsidR="006754CE" w:rsidRDefault="006754CE" w:rsidP="006754CE">
      <w:proofErr w:type="gramStart"/>
      <w:r>
        <w:t>Common styled button (primary, secondary, outline).</w:t>
      </w:r>
      <w:proofErr w:type="gramEnd"/>
    </w:p>
    <w:p w:rsidR="006754CE" w:rsidRDefault="006754CE" w:rsidP="006754CE">
      <w:proofErr w:type="gramStart"/>
      <w:r>
        <w:t>Used in forms, modals, and navigation actions.</w:t>
      </w:r>
      <w:proofErr w:type="gramEnd"/>
    </w:p>
    <w:p w:rsidR="006754CE" w:rsidRDefault="006754CE" w:rsidP="006754CE"/>
    <w:p w:rsidR="006754CE" w:rsidRDefault="006754CE" w:rsidP="006754CE">
      <w:r>
        <w:t xml:space="preserve">2. </w:t>
      </w:r>
      <w:proofErr w:type="spellStart"/>
      <w:r>
        <w:t>InputField</w:t>
      </w:r>
      <w:proofErr w:type="spellEnd"/>
    </w:p>
    <w:p w:rsidR="006754CE" w:rsidRDefault="006754CE" w:rsidP="006754CE">
      <w:r>
        <w:t>Reusable text input with label and validation support.</w:t>
      </w:r>
    </w:p>
    <w:p w:rsidR="006754CE" w:rsidRDefault="006754CE" w:rsidP="006754CE">
      <w:r>
        <w:t>Used in login, signup, profile forms, and search bar.</w:t>
      </w:r>
    </w:p>
    <w:p w:rsidR="006754CE" w:rsidRDefault="006754CE" w:rsidP="006754CE"/>
    <w:p w:rsidR="006754CE" w:rsidRDefault="006754CE" w:rsidP="006754CE">
      <w:r>
        <w:t>3. Card</w:t>
      </w:r>
    </w:p>
    <w:p w:rsidR="006754CE" w:rsidRDefault="006754CE" w:rsidP="006754CE">
      <w:proofErr w:type="gramStart"/>
      <w:r>
        <w:t>Container for displaying information neatly (workout, exercise, progress stats).</w:t>
      </w:r>
      <w:proofErr w:type="gramEnd"/>
    </w:p>
    <w:p w:rsidR="006754CE" w:rsidRDefault="006754CE" w:rsidP="006754CE">
      <w:r>
        <w:t>Helps maintain a uniform layout.</w:t>
      </w:r>
    </w:p>
    <w:p w:rsidR="006754CE" w:rsidRDefault="006754CE" w:rsidP="006754CE"/>
    <w:p w:rsidR="006754CE" w:rsidRDefault="006754CE" w:rsidP="006754CE">
      <w:r>
        <w:t>4. Modal</w:t>
      </w:r>
    </w:p>
    <w:p w:rsidR="006754CE" w:rsidRDefault="006754CE" w:rsidP="006754CE">
      <w:proofErr w:type="gramStart"/>
      <w:r>
        <w:t>Popup component used for adding/editing workouts, reminders, or confirming actions.</w:t>
      </w:r>
      <w:proofErr w:type="gramEnd"/>
    </w:p>
    <w:p w:rsidR="006754CE" w:rsidRDefault="006754CE" w:rsidP="006754CE"/>
    <w:p w:rsidR="006754CE" w:rsidRDefault="006754CE" w:rsidP="006754CE">
      <w:r>
        <w:t>5. Loader / Spinner</w:t>
      </w:r>
    </w:p>
    <w:p w:rsidR="006754CE" w:rsidRDefault="006754CE" w:rsidP="006754CE">
      <w:r>
        <w:t>Displays loading animation while fetching data from API.</w:t>
      </w:r>
    </w:p>
    <w:p w:rsidR="006754CE" w:rsidRDefault="006754CE" w:rsidP="006754CE"/>
    <w:p w:rsidR="006754CE" w:rsidRDefault="006754CE" w:rsidP="006754CE">
      <w:r>
        <w:t>6. Alert / Toast</w:t>
      </w:r>
    </w:p>
    <w:p w:rsidR="006754CE" w:rsidRDefault="006754CE" w:rsidP="006754CE">
      <w:proofErr w:type="gramStart"/>
      <w:r>
        <w:t>For showing success, error, or warning messages.</w:t>
      </w:r>
      <w:proofErr w:type="gramEnd"/>
    </w:p>
    <w:p w:rsidR="006754CE" w:rsidRDefault="006754CE" w:rsidP="00E70EBD"/>
    <w:p w:rsidR="00E70EBD" w:rsidRPr="00E70EBD" w:rsidRDefault="00E70EBD" w:rsidP="00E70EBD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8.</w:t>
      </w:r>
      <w:r w:rsidRPr="00E70EBD">
        <w:rPr>
          <w:b/>
          <w:sz w:val="32"/>
          <w:szCs w:val="32"/>
        </w:rPr>
        <w:t>State</w:t>
      </w:r>
      <w:proofErr w:type="gramEnd"/>
      <w:r w:rsidRPr="00E70EBD">
        <w:rPr>
          <w:b/>
          <w:sz w:val="32"/>
          <w:szCs w:val="32"/>
        </w:rPr>
        <w:t xml:space="preserve"> Management</w:t>
      </w:r>
    </w:p>
    <w:p w:rsidR="001D2904" w:rsidRDefault="00E70EBD" w:rsidP="001D2904">
      <w:r>
        <w:t xml:space="preserve">Global State: </w:t>
      </w:r>
      <w:r w:rsidR="001D2904">
        <w:t>Main Global States</w:t>
      </w:r>
    </w:p>
    <w:p w:rsidR="001D2904" w:rsidRDefault="001D2904" w:rsidP="001D2904"/>
    <w:p w:rsidR="001D2904" w:rsidRDefault="001D2904" w:rsidP="001D2904">
      <w:r>
        <w:t>1. User Slice</w:t>
      </w:r>
    </w:p>
    <w:p w:rsidR="001D2904" w:rsidRDefault="001D2904" w:rsidP="001D2904">
      <w:r>
        <w:t>Stores login status, user profile, authentication token.</w:t>
      </w:r>
    </w:p>
    <w:p w:rsidR="001D2904" w:rsidRDefault="001D2904" w:rsidP="001D2904">
      <w:r>
        <w:t xml:space="preserve">Example: </w:t>
      </w:r>
      <w:proofErr w:type="gramStart"/>
      <w:r>
        <w:t xml:space="preserve">{ </w:t>
      </w:r>
      <w:proofErr w:type="spellStart"/>
      <w:r>
        <w:t>isLoggedIn</w:t>
      </w:r>
      <w:proofErr w:type="spellEnd"/>
      <w:proofErr w:type="gramEnd"/>
      <w:r>
        <w:t>: true, name: "</w:t>
      </w:r>
      <w:proofErr w:type="spellStart"/>
      <w:r>
        <w:t>Sathish</w:t>
      </w:r>
      <w:proofErr w:type="spellEnd"/>
      <w:r>
        <w:t>", token: "abc123" }</w:t>
      </w:r>
    </w:p>
    <w:p w:rsidR="001D2904" w:rsidRDefault="001D2904" w:rsidP="001D2904">
      <w:r>
        <w:t>2. Workout Slice</w:t>
      </w:r>
    </w:p>
    <w:p w:rsidR="001D2904" w:rsidRDefault="001D2904" w:rsidP="001D2904">
      <w:r>
        <w:t>Stores user’s workout plans and completed exercises.</w:t>
      </w:r>
    </w:p>
    <w:p w:rsidR="001D2904" w:rsidRDefault="001D2904" w:rsidP="001D2904">
      <w:r>
        <w:t xml:space="preserve">Example: </w:t>
      </w:r>
      <w:proofErr w:type="gramStart"/>
      <w:r>
        <w:t>{ workouts</w:t>
      </w:r>
      <w:proofErr w:type="gramEnd"/>
      <w:r>
        <w:t>: [ { name: "Push-ups", sets: 3, reps: 15 } ] }</w:t>
      </w:r>
    </w:p>
    <w:p w:rsidR="001D2904" w:rsidRDefault="001D2904" w:rsidP="001D2904">
      <w:r>
        <w:t>3. Progress Slice</w:t>
      </w:r>
    </w:p>
    <w:p w:rsidR="001D2904" w:rsidRDefault="001D2904" w:rsidP="001D2904">
      <w:r>
        <w:t xml:space="preserve">Stores progress tracking data for charts (weight, calories burned, </w:t>
      </w:r>
      <w:proofErr w:type="gramStart"/>
      <w:r>
        <w:t>workout</w:t>
      </w:r>
      <w:proofErr w:type="gramEnd"/>
      <w:r>
        <w:t xml:space="preserve"> stats).</w:t>
      </w:r>
    </w:p>
    <w:p w:rsidR="001D2904" w:rsidRDefault="001D2904" w:rsidP="001D2904">
      <w:r>
        <w:t xml:space="preserve">Example: </w:t>
      </w:r>
      <w:proofErr w:type="gramStart"/>
      <w:r>
        <w:t>{ progress</w:t>
      </w:r>
      <w:proofErr w:type="gramEnd"/>
      <w:r>
        <w:t xml:space="preserve">: [ { date: "2025-09-01", calories: 500 } ] </w:t>
      </w:r>
    </w:p>
    <w:p w:rsidR="001D2904" w:rsidRDefault="001D2904" w:rsidP="001D2904">
      <w:r>
        <w:t>4. Goals Slice</w:t>
      </w:r>
    </w:p>
    <w:p w:rsidR="001D2904" w:rsidRDefault="001D2904" w:rsidP="001D2904">
      <w:proofErr w:type="gramStart"/>
      <w:r>
        <w:t>Stores fitness goals and reminders.</w:t>
      </w:r>
      <w:proofErr w:type="gramEnd"/>
    </w:p>
    <w:p w:rsidR="001D2904" w:rsidRDefault="001D2904" w:rsidP="001D2904">
      <w:r>
        <w:t xml:space="preserve">Example: </w:t>
      </w:r>
      <w:proofErr w:type="gramStart"/>
      <w:r>
        <w:t>{ goals</w:t>
      </w:r>
      <w:proofErr w:type="gramEnd"/>
      <w:r>
        <w:t>: [ { type: "Weight Loss", target: "5kg in 2 months" } ] }</w:t>
      </w:r>
    </w:p>
    <w:p w:rsidR="001D2904" w:rsidRDefault="001D2904" w:rsidP="00E70EBD"/>
    <w:p w:rsidR="001D2904" w:rsidRDefault="001D2904" w:rsidP="001D2904">
      <w:r>
        <w:t xml:space="preserve">Local State: Examples of Local State in </w:t>
      </w:r>
      <w:proofErr w:type="spellStart"/>
      <w:r>
        <w:t>FitFlex</w:t>
      </w:r>
      <w:proofErr w:type="spellEnd"/>
    </w:p>
    <w:p w:rsidR="001D2904" w:rsidRDefault="001D2904" w:rsidP="001D2904">
      <w:r>
        <w:t>1. Form Inputs</w:t>
      </w:r>
    </w:p>
    <w:p w:rsidR="001D2904" w:rsidRDefault="001D2904" w:rsidP="001D2904">
      <w:r>
        <w:t>Login / Signup form fields (email, password).</w:t>
      </w:r>
    </w:p>
    <w:p w:rsidR="001D2904" w:rsidRDefault="001D2904" w:rsidP="001D2904">
      <w:proofErr w:type="gramStart"/>
      <w:r>
        <w:t>Profile update</w:t>
      </w:r>
      <w:proofErr w:type="gramEnd"/>
      <w:r>
        <w:t xml:space="preserve"> inputs.</w:t>
      </w:r>
    </w:p>
    <w:p w:rsidR="001D2904" w:rsidRDefault="001D2904" w:rsidP="001D2904">
      <w:r>
        <w:t>Example:</w:t>
      </w:r>
    </w:p>
    <w:p w:rsidR="001D2904" w:rsidRDefault="001D2904" w:rsidP="001D2904">
      <w:proofErr w:type="gramStart"/>
      <w:r>
        <w:t>const</w:t>
      </w:r>
      <w:proofErr w:type="gramEnd"/>
      <w:r>
        <w:t xml:space="preserve"> [email, </w:t>
      </w:r>
      <w:proofErr w:type="spellStart"/>
      <w:r>
        <w:t>setEmail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"");</w:t>
      </w:r>
    </w:p>
    <w:p w:rsidR="001D2904" w:rsidRDefault="001D2904" w:rsidP="001D2904">
      <w:proofErr w:type="gramStart"/>
      <w:r>
        <w:t>const</w:t>
      </w:r>
      <w:proofErr w:type="gramEnd"/>
      <w:r>
        <w:t xml:space="preserve"> [password, </w:t>
      </w:r>
      <w:proofErr w:type="spellStart"/>
      <w:r>
        <w:t>setPassword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"");</w:t>
      </w:r>
    </w:p>
    <w:p w:rsidR="001D2904" w:rsidRDefault="001D2904" w:rsidP="001D2904">
      <w:r>
        <w:t>2. UI Controls</w:t>
      </w:r>
    </w:p>
    <w:p w:rsidR="001D2904" w:rsidRDefault="001D2904" w:rsidP="001D2904">
      <w:proofErr w:type="gramStart"/>
      <w:r>
        <w:lastRenderedPageBreak/>
        <w:t>Modal open/close state.</w:t>
      </w:r>
      <w:proofErr w:type="gramEnd"/>
    </w:p>
    <w:p w:rsidR="001D2904" w:rsidRDefault="001D2904" w:rsidP="001D2904">
      <w:proofErr w:type="gramStart"/>
      <w:r>
        <w:t>Dropdown selections.</w:t>
      </w:r>
      <w:proofErr w:type="gramEnd"/>
    </w:p>
    <w:p w:rsidR="001D2904" w:rsidRDefault="001D2904" w:rsidP="001D2904">
      <w:r>
        <w:t>Toggle for Light/Dark mode.</w:t>
      </w:r>
    </w:p>
    <w:p w:rsidR="001D2904" w:rsidRDefault="001D2904" w:rsidP="001D2904">
      <w:r>
        <w:t>Example:</w:t>
      </w:r>
    </w:p>
    <w:p w:rsidR="001D2904" w:rsidRDefault="001D2904" w:rsidP="001D2904">
      <w:proofErr w:type="gramStart"/>
      <w:r>
        <w:t>const</w:t>
      </w:r>
      <w:proofErr w:type="gramEnd"/>
      <w:r>
        <w:t xml:space="preserve"> [</w:t>
      </w:r>
      <w:proofErr w:type="spellStart"/>
      <w:r>
        <w:t>isModalOpen</w:t>
      </w:r>
      <w:proofErr w:type="spellEnd"/>
      <w:r>
        <w:t xml:space="preserve">, </w:t>
      </w:r>
      <w:proofErr w:type="spellStart"/>
      <w:r>
        <w:t>setIsModalOpen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false);</w:t>
      </w:r>
    </w:p>
    <w:p w:rsidR="001D2904" w:rsidRDefault="001D2904" w:rsidP="001D2904">
      <w:r>
        <w:t>3. Temporary Filters &amp; Search</w:t>
      </w:r>
    </w:p>
    <w:p w:rsidR="001D2904" w:rsidRDefault="001D2904" w:rsidP="001D2904">
      <w:r>
        <w:t>Exercise Library search bar input.</w:t>
      </w:r>
    </w:p>
    <w:p w:rsidR="001D2904" w:rsidRDefault="001D2904" w:rsidP="001D2904">
      <w:proofErr w:type="gramStart"/>
      <w:r>
        <w:t>Workout filter (e.g., “Cardio”, “Strength”).</w:t>
      </w:r>
      <w:proofErr w:type="gramEnd"/>
    </w:p>
    <w:p w:rsidR="001D2904" w:rsidRDefault="001D2904" w:rsidP="001D2904">
      <w:r>
        <w:t>Example:</w:t>
      </w:r>
    </w:p>
    <w:p w:rsidR="001D2904" w:rsidRDefault="001D2904" w:rsidP="001D2904">
      <w:proofErr w:type="gramStart"/>
      <w:r>
        <w:t>const</w:t>
      </w:r>
      <w:proofErr w:type="gramEnd"/>
      <w:r>
        <w:t xml:space="preserve"> [</w:t>
      </w:r>
      <w:proofErr w:type="spellStart"/>
      <w:r>
        <w:t>searchTerm</w:t>
      </w:r>
      <w:proofErr w:type="spellEnd"/>
      <w:r>
        <w:t xml:space="preserve">, </w:t>
      </w:r>
      <w:proofErr w:type="spellStart"/>
      <w:r>
        <w:t>setSearchTerm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"");</w:t>
      </w:r>
    </w:p>
    <w:p w:rsidR="001D2904" w:rsidRDefault="001D2904" w:rsidP="001D2904">
      <w:r>
        <w:t>4. Small Component States</w:t>
      </w:r>
    </w:p>
    <w:p w:rsidR="001D2904" w:rsidRDefault="001D2904" w:rsidP="001D2904">
      <w:proofErr w:type="gramStart"/>
      <w:r>
        <w:t>Active tab in Dashboard.</w:t>
      </w:r>
      <w:proofErr w:type="gramEnd"/>
    </w:p>
    <w:p w:rsidR="00E70EBD" w:rsidRDefault="001D2904" w:rsidP="00E70EBD">
      <w:proofErr w:type="gramStart"/>
      <w:r>
        <w:t>Checkbox selections for workout preferences.</w:t>
      </w:r>
      <w:proofErr w:type="gramEnd"/>
    </w:p>
    <w:p w:rsidR="001D2904" w:rsidRDefault="001D2904" w:rsidP="00E70EBD"/>
    <w:p w:rsidR="00E70EBD" w:rsidRPr="00E70EBD" w:rsidRDefault="00E70EBD" w:rsidP="00E70EBD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9.</w:t>
      </w:r>
      <w:r w:rsidRPr="00E70EBD">
        <w:rPr>
          <w:b/>
          <w:sz w:val="32"/>
          <w:szCs w:val="32"/>
        </w:rPr>
        <w:t>User</w:t>
      </w:r>
      <w:proofErr w:type="gramEnd"/>
      <w:r w:rsidRPr="00E70EBD">
        <w:rPr>
          <w:b/>
          <w:sz w:val="32"/>
          <w:szCs w:val="32"/>
        </w:rPr>
        <w:t xml:space="preserve"> Interface</w:t>
      </w:r>
    </w:p>
    <w:p w:rsidR="001667F6" w:rsidRDefault="001667F6" w:rsidP="001667F6">
      <w:proofErr w:type="gramStart"/>
      <w:r>
        <w:t>Dashboard → Shows workout summary, daily goals, and quick stats.</w:t>
      </w:r>
      <w:proofErr w:type="gramEnd"/>
    </w:p>
    <w:p w:rsidR="001667F6" w:rsidRDefault="001667F6" w:rsidP="001667F6">
      <w:r>
        <w:t>Progress Tracker → Graphs and charts (</w:t>
      </w:r>
      <w:proofErr w:type="spellStart"/>
      <w:r>
        <w:t>Recharts</w:t>
      </w:r>
      <w:proofErr w:type="spellEnd"/>
      <w:r>
        <w:t>) to display fitness progress.</w:t>
      </w:r>
    </w:p>
    <w:p w:rsidR="001667F6" w:rsidRDefault="001667F6" w:rsidP="001667F6">
      <w:r>
        <w:t>Exercise Library → Searchable and filterable list of exercises with images and details.</w:t>
      </w:r>
    </w:p>
    <w:p w:rsidR="001667F6" w:rsidRDefault="001667F6" w:rsidP="001667F6">
      <w:proofErr w:type="gramStart"/>
      <w:r>
        <w:t>Profile Page → User details, preferences, and goal settings.</w:t>
      </w:r>
      <w:proofErr w:type="gramEnd"/>
    </w:p>
    <w:p w:rsidR="001667F6" w:rsidRDefault="001667F6" w:rsidP="001667F6">
      <w:proofErr w:type="gramStart"/>
      <w:r>
        <w:t>Responsive Design → Works smoothly on mobile, tablet, and desktop.</w:t>
      </w:r>
      <w:proofErr w:type="gramEnd"/>
    </w:p>
    <w:p w:rsidR="00E70EBD" w:rsidRDefault="001667F6" w:rsidP="001667F6">
      <w:proofErr w:type="gramStart"/>
      <w:r>
        <w:t>Light/Dark Mode → Better user experience with theme switching.</w:t>
      </w:r>
      <w:proofErr w:type="gramEnd"/>
    </w:p>
    <w:p w:rsidR="00E70EBD" w:rsidRPr="00E70EBD" w:rsidRDefault="00E70EBD" w:rsidP="00E70EBD">
      <w:pPr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proofErr w:type="gramStart"/>
      <w:r>
        <w:rPr>
          <w:b/>
          <w:sz w:val="32"/>
          <w:szCs w:val="32"/>
        </w:rPr>
        <w:t>.</w:t>
      </w:r>
      <w:r w:rsidRPr="00E70EBD">
        <w:rPr>
          <w:b/>
          <w:sz w:val="32"/>
          <w:szCs w:val="32"/>
        </w:rPr>
        <w:t>Styling</w:t>
      </w:r>
      <w:proofErr w:type="gramEnd"/>
    </w:p>
    <w:p w:rsidR="001667F6" w:rsidRDefault="00E70EBD" w:rsidP="001667F6">
      <w:r>
        <w:t>CSS Frameworks/Libraries</w:t>
      </w:r>
      <w:r w:rsidR="001667F6">
        <w:t>:</w:t>
      </w:r>
      <w:r w:rsidR="001667F6" w:rsidRPr="001667F6">
        <w:t xml:space="preserve"> </w:t>
      </w:r>
      <w:r w:rsidR="001667F6">
        <w:t>1. Tailwind CSS</w:t>
      </w:r>
    </w:p>
    <w:p w:rsidR="001667F6" w:rsidRDefault="001667F6" w:rsidP="001667F6"/>
    <w:p w:rsidR="001667F6" w:rsidRDefault="001667F6" w:rsidP="001667F6">
      <w:proofErr w:type="gramStart"/>
      <w:r>
        <w:t>Utility-first CSS framework.</w:t>
      </w:r>
      <w:proofErr w:type="gramEnd"/>
    </w:p>
    <w:p w:rsidR="001667F6" w:rsidRDefault="001667F6" w:rsidP="001667F6"/>
    <w:p w:rsidR="001667F6" w:rsidRDefault="001667F6" w:rsidP="001667F6">
      <w:r>
        <w:t>Used for responsive layouts, spacing, colors, and typography.</w:t>
      </w:r>
    </w:p>
    <w:p w:rsidR="001667F6" w:rsidRDefault="001667F6" w:rsidP="001667F6"/>
    <w:p w:rsidR="001667F6" w:rsidRDefault="001667F6" w:rsidP="001667F6">
      <w:r>
        <w:t xml:space="preserve">Example: </w:t>
      </w:r>
      <w:proofErr w:type="spellStart"/>
      <w:r>
        <w:t>className</w:t>
      </w:r>
      <w:proofErr w:type="spellEnd"/>
      <w:r>
        <w:t>="p-4 bg-green-500 text-white rounded-xl"</w:t>
      </w:r>
    </w:p>
    <w:p w:rsidR="001667F6" w:rsidRDefault="001667F6" w:rsidP="001667F6"/>
    <w:p w:rsidR="001667F6" w:rsidRDefault="001667F6" w:rsidP="001667F6"/>
    <w:p w:rsidR="001667F6" w:rsidRDefault="001667F6" w:rsidP="001667F6"/>
    <w:p w:rsidR="001667F6" w:rsidRDefault="001667F6" w:rsidP="001667F6">
      <w:r>
        <w:t>2. Styled Components: CSS-in-JS library for component-level styling.</w:t>
      </w:r>
    </w:p>
    <w:p w:rsidR="001667F6" w:rsidRDefault="001667F6" w:rsidP="001667F6">
      <w:proofErr w:type="gramStart"/>
      <w:r>
        <w:t>Used for custom UI parts (buttons, modals, cards).</w:t>
      </w:r>
      <w:proofErr w:type="gramEnd"/>
    </w:p>
    <w:p w:rsidR="001667F6" w:rsidRDefault="001667F6" w:rsidP="001667F6">
      <w:r>
        <w:t>Example:</w:t>
      </w:r>
    </w:p>
    <w:p w:rsidR="001667F6" w:rsidRDefault="001667F6" w:rsidP="001667F6">
      <w:proofErr w:type="gramStart"/>
      <w:r>
        <w:t>const</w:t>
      </w:r>
      <w:proofErr w:type="gramEnd"/>
      <w:r>
        <w:t xml:space="preserve"> Button = </w:t>
      </w:r>
      <w:proofErr w:type="spellStart"/>
      <w:r>
        <w:t>styled.button</w:t>
      </w:r>
      <w:proofErr w:type="spellEnd"/>
      <w:r>
        <w:t>`</w:t>
      </w:r>
    </w:p>
    <w:p w:rsidR="001667F6" w:rsidRDefault="001667F6" w:rsidP="001667F6">
      <w:r>
        <w:t xml:space="preserve">  </w:t>
      </w:r>
      <w:proofErr w:type="gramStart"/>
      <w:r>
        <w:t>background</w:t>
      </w:r>
      <w:proofErr w:type="gramEnd"/>
      <w:r>
        <w:t>: #4CAF50;</w:t>
      </w:r>
    </w:p>
    <w:p w:rsidR="001667F6" w:rsidRDefault="001667F6" w:rsidP="001667F6">
      <w:r>
        <w:t xml:space="preserve">  </w:t>
      </w:r>
      <w:proofErr w:type="gramStart"/>
      <w:r>
        <w:t>color</w:t>
      </w:r>
      <w:proofErr w:type="gramEnd"/>
      <w:r>
        <w:t>: white;</w:t>
      </w:r>
    </w:p>
    <w:p w:rsidR="001667F6" w:rsidRDefault="001667F6" w:rsidP="001667F6">
      <w:r>
        <w:t xml:space="preserve">  </w:t>
      </w:r>
      <w:proofErr w:type="gramStart"/>
      <w:r>
        <w:t>padding</w:t>
      </w:r>
      <w:proofErr w:type="gramEnd"/>
      <w:r>
        <w:t>: 10px 20px;</w:t>
      </w:r>
    </w:p>
    <w:p w:rsidR="001667F6" w:rsidRDefault="001667F6" w:rsidP="001667F6">
      <w:r>
        <w:t xml:space="preserve">  </w:t>
      </w:r>
      <w:proofErr w:type="gramStart"/>
      <w:r>
        <w:t>border-radius</w:t>
      </w:r>
      <w:proofErr w:type="gramEnd"/>
      <w:r>
        <w:t>: 8px;</w:t>
      </w:r>
    </w:p>
    <w:p w:rsidR="001667F6" w:rsidRDefault="001667F6" w:rsidP="00E70EBD">
      <w:r>
        <w:t>`;</w:t>
      </w:r>
    </w:p>
    <w:p w:rsidR="001667F6" w:rsidRDefault="001667F6" w:rsidP="00E70EBD">
      <w:r>
        <w:t xml:space="preserve">3. </w:t>
      </w:r>
      <w:proofErr w:type="spellStart"/>
      <w:r>
        <w:t>Recharts</w:t>
      </w:r>
      <w:proofErr w:type="spellEnd"/>
      <w:r>
        <w:t xml:space="preserve"> (for UI charts)</w:t>
      </w:r>
    </w:p>
    <w:p w:rsidR="001667F6" w:rsidRDefault="001667F6" w:rsidP="00E70EBD">
      <w:proofErr w:type="gramStart"/>
      <w:r>
        <w:t>Used to display progress tracking in charts and graphs.</w:t>
      </w:r>
      <w:proofErr w:type="gramEnd"/>
    </w:p>
    <w:p w:rsidR="001667F6" w:rsidRDefault="001667F6" w:rsidP="00E70EBD"/>
    <w:p w:rsidR="001667F6" w:rsidRDefault="00E70EBD" w:rsidP="001667F6">
      <w:proofErr w:type="spellStart"/>
      <w:r>
        <w:t>Theming</w:t>
      </w:r>
      <w:proofErr w:type="spellEnd"/>
      <w:r>
        <w:t>:</w:t>
      </w:r>
      <w:r w:rsidR="001667F6" w:rsidRPr="001667F6">
        <w:t xml:space="preserve"> </w:t>
      </w:r>
      <w:proofErr w:type="spellStart"/>
      <w:r w:rsidR="001667F6">
        <w:t>FitFlex</w:t>
      </w:r>
      <w:proofErr w:type="spellEnd"/>
      <w:r w:rsidR="001667F6">
        <w:t xml:space="preserve"> uses a custom </w:t>
      </w:r>
      <w:proofErr w:type="spellStart"/>
      <w:r w:rsidR="001667F6">
        <w:t>theming</w:t>
      </w:r>
      <w:proofErr w:type="spellEnd"/>
      <w:r w:rsidR="001667F6">
        <w:t xml:space="preserve"> system to improve user experience and branding:</w:t>
      </w:r>
    </w:p>
    <w:p w:rsidR="001667F6" w:rsidRDefault="001667F6" w:rsidP="001667F6">
      <w:r>
        <w:t>1. Light Mode &amp; Dark Mode</w:t>
      </w:r>
    </w:p>
    <w:p w:rsidR="001667F6" w:rsidRDefault="001667F6" w:rsidP="001667F6">
      <w:r>
        <w:t>Toggle option for better accessibility.</w:t>
      </w:r>
    </w:p>
    <w:p w:rsidR="001667F6" w:rsidRDefault="001667F6" w:rsidP="001667F6">
      <w:r>
        <w:t>Light mode → clean and minimal.</w:t>
      </w:r>
    </w:p>
    <w:p w:rsidR="001667F6" w:rsidRDefault="001667F6" w:rsidP="001667F6">
      <w:proofErr w:type="gramStart"/>
      <w:r>
        <w:t>Dark mode → eye-friendly for night usage.</w:t>
      </w:r>
      <w:proofErr w:type="gramEnd"/>
    </w:p>
    <w:p w:rsidR="001667F6" w:rsidRDefault="001667F6" w:rsidP="001667F6">
      <w:r>
        <w:t>2. Color Palette (Fitness Branding)</w:t>
      </w:r>
    </w:p>
    <w:p w:rsidR="001667F6" w:rsidRDefault="001667F6" w:rsidP="001667F6">
      <w:r>
        <w:lastRenderedPageBreak/>
        <w:t>Primary Colors: Green (energy, health), Blue (trust, calmness).</w:t>
      </w:r>
    </w:p>
    <w:p w:rsidR="001667F6" w:rsidRDefault="001667F6" w:rsidP="001667F6">
      <w:r>
        <w:t>Secondary Colors: Black &amp; White (</w:t>
      </w:r>
      <w:proofErr w:type="gramStart"/>
      <w:r>
        <w:t>contrast,</w:t>
      </w:r>
      <w:proofErr w:type="gramEnd"/>
      <w:r>
        <w:t xml:space="preserve"> readability).</w:t>
      </w:r>
    </w:p>
    <w:p w:rsidR="001667F6" w:rsidRDefault="001667F6" w:rsidP="001667F6">
      <w:r>
        <w:t>Accent Colors: Orange/Yellow for highlights (progress, alerts).</w:t>
      </w:r>
    </w:p>
    <w:p w:rsidR="001667F6" w:rsidRDefault="001667F6" w:rsidP="001667F6">
      <w:r>
        <w:t>3. Typography</w:t>
      </w:r>
    </w:p>
    <w:p w:rsidR="001667F6" w:rsidRDefault="001667F6" w:rsidP="001667F6">
      <w:proofErr w:type="gramStart"/>
      <w:r>
        <w:t>Modern sans-serif font for readability.</w:t>
      </w:r>
      <w:proofErr w:type="gramEnd"/>
    </w:p>
    <w:p w:rsidR="001667F6" w:rsidRDefault="001667F6" w:rsidP="001667F6">
      <w:r>
        <w:t>Font weights (bold for headings, medium for subheadings, regular for body text).</w:t>
      </w:r>
    </w:p>
    <w:p w:rsidR="001667F6" w:rsidRDefault="001667F6" w:rsidP="001667F6">
      <w:r>
        <w:t>4. Consistency</w:t>
      </w:r>
    </w:p>
    <w:p w:rsidR="001667F6" w:rsidRDefault="001667F6" w:rsidP="001667F6">
      <w:r>
        <w:t>Buttons, cards, inputs, and modals follow the same theme.</w:t>
      </w:r>
    </w:p>
    <w:p w:rsidR="00E70EBD" w:rsidRDefault="001667F6" w:rsidP="00E70EBD">
      <w:r>
        <w:t>Colors and shadows kept uniform across components.</w:t>
      </w:r>
    </w:p>
    <w:p w:rsidR="00E70EBD" w:rsidRPr="00E70EBD" w:rsidRDefault="00E70EBD" w:rsidP="00E70EBD">
      <w:pPr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proofErr w:type="gramStart"/>
      <w:r>
        <w:rPr>
          <w:b/>
          <w:sz w:val="32"/>
          <w:szCs w:val="32"/>
        </w:rPr>
        <w:t>.</w:t>
      </w:r>
      <w:r w:rsidRPr="00E70EBD">
        <w:rPr>
          <w:b/>
          <w:sz w:val="32"/>
          <w:szCs w:val="32"/>
        </w:rPr>
        <w:t>Testing</w:t>
      </w:r>
      <w:proofErr w:type="gramEnd"/>
    </w:p>
    <w:p w:rsidR="007148A0" w:rsidRDefault="00E70EBD" w:rsidP="001667F6">
      <w:r>
        <w:t>Testing Strategy:</w:t>
      </w:r>
    </w:p>
    <w:p w:rsidR="001667F6" w:rsidRDefault="001667F6" w:rsidP="001667F6">
      <w:r w:rsidRPr="001667F6">
        <w:t xml:space="preserve"> </w:t>
      </w:r>
      <w:r>
        <w:t>1. Unit Testing</w:t>
      </w:r>
    </w:p>
    <w:p w:rsidR="001667F6" w:rsidRDefault="001667F6" w:rsidP="001667F6">
      <w:proofErr w:type="gramStart"/>
      <w:r>
        <w:t xml:space="preserve">Tests for individual components (e.g., Button, </w:t>
      </w:r>
      <w:proofErr w:type="spellStart"/>
      <w:r>
        <w:t>InputField</w:t>
      </w:r>
      <w:proofErr w:type="spellEnd"/>
      <w:r>
        <w:t xml:space="preserve">, </w:t>
      </w:r>
      <w:proofErr w:type="spellStart"/>
      <w:r>
        <w:t>WorkoutCard</w:t>
      </w:r>
      <w:proofErr w:type="spellEnd"/>
      <w:r>
        <w:t>).</w:t>
      </w:r>
      <w:proofErr w:type="gramEnd"/>
    </w:p>
    <w:p w:rsidR="001667F6" w:rsidRDefault="001667F6" w:rsidP="001667F6">
      <w:r>
        <w:t>Framework: Jest + React Testing Library.</w:t>
      </w:r>
    </w:p>
    <w:p w:rsidR="001667F6" w:rsidRDefault="001667F6" w:rsidP="001667F6">
      <w:r>
        <w:t>2. Integration Testing</w:t>
      </w:r>
    </w:p>
    <w:p w:rsidR="001667F6" w:rsidRDefault="001667F6" w:rsidP="001667F6">
      <w:r>
        <w:t xml:space="preserve">Tests how multiple components work </w:t>
      </w:r>
      <w:proofErr w:type="gramStart"/>
      <w:r>
        <w:t>together.</w:t>
      </w:r>
      <w:proofErr w:type="gramEnd"/>
    </w:p>
    <w:p w:rsidR="001667F6" w:rsidRDefault="001667F6" w:rsidP="001667F6">
      <w:r>
        <w:t xml:space="preserve">Example: Dashboard fetching data from </w:t>
      </w:r>
      <w:proofErr w:type="spellStart"/>
      <w:r>
        <w:t>Redux</w:t>
      </w:r>
      <w:proofErr w:type="spellEnd"/>
      <w:r>
        <w:t xml:space="preserve"> + displaying in </w:t>
      </w:r>
      <w:proofErr w:type="spellStart"/>
      <w:r>
        <w:t>ProgressChart</w:t>
      </w:r>
      <w:proofErr w:type="spellEnd"/>
      <w:r>
        <w:t>.</w:t>
      </w:r>
    </w:p>
    <w:p w:rsidR="001667F6" w:rsidRDefault="001667F6" w:rsidP="001667F6">
      <w:r>
        <w:t>3. End-to-End (E2E) Testing</w:t>
      </w:r>
    </w:p>
    <w:p w:rsidR="001667F6" w:rsidRDefault="001667F6" w:rsidP="001667F6">
      <w:proofErr w:type="gramStart"/>
      <w:r>
        <w:t>Simulates real user interactions.</w:t>
      </w:r>
      <w:proofErr w:type="gramEnd"/>
    </w:p>
    <w:p w:rsidR="001667F6" w:rsidRDefault="001667F6" w:rsidP="001667F6">
      <w:r>
        <w:t>Tools: Cypress / Playwright.</w:t>
      </w:r>
    </w:p>
    <w:p w:rsidR="001667F6" w:rsidRDefault="001667F6" w:rsidP="001667F6">
      <w:r>
        <w:t>Example: User login → add workout → view progress.</w:t>
      </w:r>
    </w:p>
    <w:p w:rsidR="001667F6" w:rsidRDefault="001667F6" w:rsidP="001667F6">
      <w:r>
        <w:t>4. UI/UX Testing</w:t>
      </w:r>
    </w:p>
    <w:p w:rsidR="001667F6" w:rsidRDefault="001667F6" w:rsidP="001667F6">
      <w:proofErr w:type="gramStart"/>
      <w:r>
        <w:t>Cross-browser compatibility (Chrome, Edge, Firefox).</w:t>
      </w:r>
      <w:proofErr w:type="gramEnd"/>
    </w:p>
    <w:p w:rsidR="001667F6" w:rsidRDefault="001667F6" w:rsidP="001667F6">
      <w:proofErr w:type="gramStart"/>
      <w:r>
        <w:t xml:space="preserve">Mobile responsiveness (using Chrome </w:t>
      </w:r>
      <w:proofErr w:type="spellStart"/>
      <w:r>
        <w:t>DevTools</w:t>
      </w:r>
      <w:proofErr w:type="spellEnd"/>
      <w:r>
        <w:t>).</w:t>
      </w:r>
      <w:proofErr w:type="gramEnd"/>
    </w:p>
    <w:p w:rsidR="001667F6" w:rsidRDefault="001667F6" w:rsidP="001667F6">
      <w:r>
        <w:t>5. Performance Testing</w:t>
      </w:r>
    </w:p>
    <w:p w:rsidR="001667F6" w:rsidRDefault="001667F6" w:rsidP="001667F6">
      <w:r>
        <w:lastRenderedPageBreak/>
        <w:t>Ensures fast load times and smooth navigation.</w:t>
      </w:r>
    </w:p>
    <w:p w:rsidR="001667F6" w:rsidRDefault="001667F6" w:rsidP="001667F6">
      <w:r>
        <w:t xml:space="preserve">Tools: Lighthouse / </w:t>
      </w:r>
      <w:proofErr w:type="spellStart"/>
      <w:r>
        <w:t>WebPageTest</w:t>
      </w:r>
      <w:proofErr w:type="spellEnd"/>
      <w:r>
        <w:t>.</w:t>
      </w:r>
    </w:p>
    <w:p w:rsidR="007148A0" w:rsidRDefault="001667F6" w:rsidP="001667F6">
      <w:r>
        <w:t>6. Security Testing</w:t>
      </w:r>
    </w:p>
    <w:p w:rsidR="001667F6" w:rsidRDefault="001667F6" w:rsidP="001667F6">
      <w:proofErr w:type="gramStart"/>
      <w:r>
        <w:t>Checks for authentication, authorization, and data protection.</w:t>
      </w:r>
      <w:proofErr w:type="gramEnd"/>
    </w:p>
    <w:p w:rsidR="007148A0" w:rsidRDefault="007148A0" w:rsidP="001667F6"/>
    <w:p w:rsidR="007148A0" w:rsidRDefault="00E70EBD" w:rsidP="007148A0">
      <w:r>
        <w:t xml:space="preserve">Code Coverage: </w:t>
      </w:r>
      <w:r w:rsidR="007148A0">
        <w:t>Main Coverage Areas:</w:t>
      </w:r>
    </w:p>
    <w:p w:rsidR="007148A0" w:rsidRDefault="007148A0" w:rsidP="007148A0">
      <w:r>
        <w:t>1. Components Coverage</w:t>
      </w:r>
    </w:p>
    <w:p w:rsidR="007148A0" w:rsidRDefault="007148A0" w:rsidP="007148A0">
      <w:proofErr w:type="spellStart"/>
      <w:r>
        <w:t>Navbar</w:t>
      </w:r>
      <w:proofErr w:type="spellEnd"/>
      <w:r>
        <w:t xml:space="preserve">, Footer, </w:t>
      </w:r>
      <w:proofErr w:type="spellStart"/>
      <w:r>
        <w:t>WorkoutCard</w:t>
      </w:r>
      <w:proofErr w:type="spellEnd"/>
      <w:r>
        <w:t xml:space="preserve">, </w:t>
      </w:r>
      <w:proofErr w:type="spellStart"/>
      <w:r>
        <w:t>ProgressChart</w:t>
      </w:r>
      <w:proofErr w:type="spellEnd"/>
      <w:r>
        <w:t xml:space="preserve">, </w:t>
      </w:r>
      <w:proofErr w:type="spellStart"/>
      <w:r>
        <w:t>ExerciseList</w:t>
      </w:r>
      <w:proofErr w:type="spellEnd"/>
      <w:r>
        <w:t>.</w:t>
      </w:r>
    </w:p>
    <w:p w:rsidR="007148A0" w:rsidRDefault="007148A0" w:rsidP="007148A0">
      <w:r>
        <w:t>Tests ensure correct rendering and props handling.</w:t>
      </w:r>
    </w:p>
    <w:p w:rsidR="007148A0" w:rsidRDefault="007148A0" w:rsidP="007148A0">
      <w:r>
        <w:t xml:space="preserve">2. </w:t>
      </w:r>
      <w:proofErr w:type="spellStart"/>
      <w:r>
        <w:t>Redux</w:t>
      </w:r>
      <w:proofErr w:type="spellEnd"/>
      <w:r>
        <w:t xml:space="preserve"> State Coverage</w:t>
      </w:r>
    </w:p>
    <w:p w:rsidR="007148A0" w:rsidRDefault="007148A0" w:rsidP="007148A0">
      <w:r>
        <w:t>User Slice, Workout Slice, Progress Slice, Goals Slice.</w:t>
      </w:r>
    </w:p>
    <w:p w:rsidR="007148A0" w:rsidRDefault="007148A0" w:rsidP="007148A0">
      <w:r>
        <w:t>Tests verify reducers and actions.</w:t>
      </w:r>
    </w:p>
    <w:p w:rsidR="007148A0" w:rsidRDefault="007148A0" w:rsidP="007148A0">
      <w:r>
        <w:t>3. Utilities Coverage</w:t>
      </w:r>
    </w:p>
    <w:p w:rsidR="007148A0" w:rsidRDefault="007148A0" w:rsidP="007148A0">
      <w:proofErr w:type="spellStart"/>
      <w:proofErr w:type="gramStart"/>
      <w:r>
        <w:t>dateFormatter</w:t>
      </w:r>
      <w:proofErr w:type="spellEnd"/>
      <w:proofErr w:type="gramEnd"/>
      <w:r>
        <w:t xml:space="preserve">, </w:t>
      </w:r>
      <w:proofErr w:type="spellStart"/>
      <w:r>
        <w:t>apiHelper</w:t>
      </w:r>
      <w:proofErr w:type="spellEnd"/>
      <w:r>
        <w:t xml:space="preserve">, validation, </w:t>
      </w:r>
      <w:proofErr w:type="spellStart"/>
      <w:r>
        <w:t>storageHelper</w:t>
      </w:r>
      <w:proofErr w:type="spellEnd"/>
      <w:r>
        <w:t>.</w:t>
      </w:r>
    </w:p>
    <w:p w:rsidR="007148A0" w:rsidRDefault="007148A0" w:rsidP="007148A0">
      <w:r>
        <w:t>Tests ensure correct outputs for given inputs.</w:t>
      </w:r>
    </w:p>
    <w:p w:rsidR="007148A0" w:rsidRDefault="007148A0" w:rsidP="007148A0">
      <w:r>
        <w:t>4. Routing Coverage</w:t>
      </w:r>
    </w:p>
    <w:p w:rsidR="007148A0" w:rsidRDefault="007148A0" w:rsidP="007148A0">
      <w:r>
        <w:t>Routes (/login, /dashboard, /progress, etc.) tested for proper navigation.</w:t>
      </w:r>
    </w:p>
    <w:p w:rsidR="007148A0" w:rsidRDefault="007148A0" w:rsidP="007148A0">
      <w:r>
        <w:t>5. Authentication Coverage</w:t>
      </w:r>
    </w:p>
    <w:p w:rsidR="007148A0" w:rsidRDefault="007148A0" w:rsidP="007148A0">
      <w:r>
        <w:t>Login, Signup, Logout flows tested for correctness.</w:t>
      </w:r>
    </w:p>
    <w:p w:rsidR="007148A0" w:rsidRDefault="007148A0" w:rsidP="007148A0">
      <w:r>
        <w:t>Tools Used:</w:t>
      </w:r>
    </w:p>
    <w:p w:rsidR="007148A0" w:rsidRDefault="007148A0" w:rsidP="007148A0">
      <w:r>
        <w:t>Jest → Unit tests.</w:t>
      </w:r>
    </w:p>
    <w:p w:rsidR="007148A0" w:rsidRDefault="007148A0" w:rsidP="007148A0">
      <w:r>
        <w:t>React Testing Library → Component rendering.</w:t>
      </w:r>
    </w:p>
    <w:p w:rsidR="007148A0" w:rsidRDefault="007148A0" w:rsidP="007148A0">
      <w:r>
        <w:t>Istanbul/</w:t>
      </w:r>
      <w:proofErr w:type="spellStart"/>
      <w:r>
        <w:t>nyc</w:t>
      </w:r>
      <w:proofErr w:type="spellEnd"/>
      <w:r>
        <w:t xml:space="preserve"> → Generates coverage reports (line, function, branch coverage).</w:t>
      </w:r>
    </w:p>
    <w:p w:rsidR="007148A0" w:rsidRDefault="007148A0" w:rsidP="007148A0">
      <w:r>
        <w:t>Expected Coverage Target:</w:t>
      </w:r>
    </w:p>
    <w:p w:rsidR="007148A0" w:rsidRDefault="007148A0" w:rsidP="007148A0">
      <w:r>
        <w:t>Lines: 80%+</w:t>
      </w:r>
    </w:p>
    <w:p w:rsidR="007148A0" w:rsidRDefault="007148A0" w:rsidP="007148A0">
      <w:r>
        <w:lastRenderedPageBreak/>
        <w:t>Functions: 75%+</w:t>
      </w:r>
    </w:p>
    <w:p w:rsidR="007148A0" w:rsidRDefault="007148A0" w:rsidP="007148A0">
      <w:r>
        <w:t>Branches: 70%+</w:t>
      </w:r>
    </w:p>
    <w:p w:rsidR="00FE5D38" w:rsidRDefault="007148A0" w:rsidP="00FE5D38">
      <w:r>
        <w:t>Statements: 80%</w:t>
      </w:r>
      <w:r w:rsidR="00FE5D38">
        <w:t>+</w:t>
      </w:r>
    </w:p>
    <w:p w:rsidR="00FE5D38" w:rsidRDefault="00E70EBD" w:rsidP="00FE5D38">
      <w:pPr>
        <w:rPr>
          <w:b/>
          <w:sz w:val="32"/>
          <w:szCs w:val="32"/>
        </w:rPr>
      </w:pPr>
      <w:r>
        <w:rPr>
          <w:b/>
          <w:sz w:val="32"/>
          <w:szCs w:val="32"/>
        </w:rPr>
        <w:t>12</w:t>
      </w:r>
      <w:proofErr w:type="gramStart"/>
      <w:r>
        <w:rPr>
          <w:b/>
          <w:sz w:val="32"/>
          <w:szCs w:val="32"/>
        </w:rPr>
        <w:t>.</w:t>
      </w:r>
      <w:r w:rsidR="00FE5D38">
        <w:rPr>
          <w:b/>
          <w:sz w:val="32"/>
          <w:szCs w:val="32"/>
        </w:rPr>
        <w:t>Screenshot</w:t>
      </w:r>
      <w:proofErr w:type="gramEnd"/>
      <w:r w:rsidR="00FE5D38">
        <w:rPr>
          <w:b/>
          <w:sz w:val="32"/>
          <w:szCs w:val="32"/>
        </w:rPr>
        <w:t xml:space="preserve"> or Demo</w:t>
      </w:r>
    </w:p>
    <w:p w:rsidR="00FE5D38" w:rsidRPr="00FE5D38" w:rsidRDefault="00151BB7" w:rsidP="00FE5D3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r w:rsidR="00FE5D38">
        <w:rPr>
          <w:noProof/>
        </w:rPr>
        <w:drawing>
          <wp:inline distT="0" distB="0" distL="0" distR="0">
            <wp:extent cx="4476750" cy="2489200"/>
            <wp:effectExtent l="19050" t="0" r="0" b="0"/>
            <wp:docPr id="1" name="Picture 0" descr="2982d972-7f05-4952-8431-f3fb554f5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82d972-7f05-4952-8431-f3fb554f5022.jpg"/>
                    <pic:cNvPicPr/>
                  </pic:nvPicPr>
                  <pic:blipFill>
                    <a:blip r:embed="rId6" cstate="print"/>
                    <a:srcRect l="6410" t="3214" r="18269" b="357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EBD" w:rsidRPr="00E70EBD" w:rsidRDefault="00E70EBD" w:rsidP="00E70EBD">
      <w:pPr>
        <w:rPr>
          <w:b/>
          <w:sz w:val="32"/>
          <w:szCs w:val="32"/>
        </w:rPr>
      </w:pPr>
      <w:r>
        <w:rPr>
          <w:b/>
          <w:sz w:val="32"/>
          <w:szCs w:val="32"/>
        </w:rPr>
        <w:t>13</w:t>
      </w:r>
      <w:proofErr w:type="gramStart"/>
      <w:r>
        <w:rPr>
          <w:b/>
          <w:sz w:val="32"/>
          <w:szCs w:val="32"/>
        </w:rPr>
        <w:t>.</w:t>
      </w:r>
      <w:r w:rsidRPr="00E70EBD">
        <w:rPr>
          <w:b/>
          <w:sz w:val="32"/>
          <w:szCs w:val="32"/>
        </w:rPr>
        <w:t>Known</w:t>
      </w:r>
      <w:proofErr w:type="gramEnd"/>
      <w:r w:rsidRPr="00E70EBD">
        <w:rPr>
          <w:b/>
          <w:sz w:val="32"/>
          <w:szCs w:val="32"/>
        </w:rPr>
        <w:t xml:space="preserve"> Issues</w:t>
      </w:r>
    </w:p>
    <w:p w:rsidR="00FE5D38" w:rsidRDefault="00FE5D38" w:rsidP="00FE5D38">
      <w:r>
        <w:t>*On slower networks, image-heavy pages may load with a delay.</w:t>
      </w:r>
    </w:p>
    <w:p w:rsidR="00FE5D38" w:rsidRDefault="00FE5D38" w:rsidP="00FE5D38">
      <w:r>
        <w:t>*Dark mode toggle may briefly flash default light theme during reload.</w:t>
      </w:r>
    </w:p>
    <w:p w:rsidR="00E70EBD" w:rsidRDefault="00FE5D38" w:rsidP="00FE5D38">
      <w:r>
        <w:t>*Some mobile devices experience layout shift in dashboard charts.</w:t>
      </w:r>
    </w:p>
    <w:p w:rsidR="00E70EBD" w:rsidRPr="00E70EBD" w:rsidRDefault="00E70EBD" w:rsidP="00E70EBD">
      <w:pPr>
        <w:rPr>
          <w:b/>
          <w:sz w:val="32"/>
          <w:szCs w:val="32"/>
        </w:rPr>
      </w:pPr>
      <w:r>
        <w:rPr>
          <w:b/>
          <w:sz w:val="32"/>
          <w:szCs w:val="32"/>
        </w:rPr>
        <w:t>14</w:t>
      </w:r>
      <w:proofErr w:type="gramStart"/>
      <w:r>
        <w:rPr>
          <w:b/>
          <w:sz w:val="32"/>
          <w:szCs w:val="32"/>
        </w:rPr>
        <w:t>.</w:t>
      </w:r>
      <w:r w:rsidRPr="00E70EBD">
        <w:rPr>
          <w:b/>
          <w:sz w:val="32"/>
          <w:szCs w:val="32"/>
        </w:rPr>
        <w:t>Future</w:t>
      </w:r>
      <w:proofErr w:type="gramEnd"/>
      <w:r w:rsidRPr="00E70EBD">
        <w:rPr>
          <w:b/>
          <w:sz w:val="32"/>
          <w:szCs w:val="32"/>
        </w:rPr>
        <w:t xml:space="preserve"> Enhancements</w:t>
      </w:r>
    </w:p>
    <w:p w:rsidR="008822F6" w:rsidRDefault="008822F6" w:rsidP="008822F6">
      <w:r>
        <w:t>*Add offline support with service workers.</w:t>
      </w:r>
    </w:p>
    <w:p w:rsidR="008822F6" w:rsidRDefault="008822F6" w:rsidP="008822F6">
      <w:r>
        <w:t>*Introduce animations using Framer Motion for smoother UI transitions.</w:t>
      </w:r>
    </w:p>
    <w:p w:rsidR="008822F6" w:rsidRDefault="008822F6" w:rsidP="008822F6">
      <w:r>
        <w:t>*Expand internationalization (i18n) for multilingual support.</w:t>
      </w:r>
    </w:p>
    <w:p w:rsidR="00522CD3" w:rsidRDefault="008822F6" w:rsidP="008822F6">
      <w:r>
        <w:t>*Implement role-based access control for admin and user dashboards.</w:t>
      </w:r>
    </w:p>
    <w:p w:rsidR="008822F6" w:rsidRDefault="008822F6" w:rsidP="008822F6"/>
    <w:sectPr w:rsidR="008822F6" w:rsidSect="00522CD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70EBD"/>
    <w:rsid w:val="00151BB7"/>
    <w:rsid w:val="001667F6"/>
    <w:rsid w:val="001B0BBB"/>
    <w:rsid w:val="001D2904"/>
    <w:rsid w:val="001E0473"/>
    <w:rsid w:val="00283D86"/>
    <w:rsid w:val="0033387F"/>
    <w:rsid w:val="00500DF4"/>
    <w:rsid w:val="00522CD3"/>
    <w:rsid w:val="00580A2C"/>
    <w:rsid w:val="005B59B1"/>
    <w:rsid w:val="006754CE"/>
    <w:rsid w:val="006A7B43"/>
    <w:rsid w:val="007148A0"/>
    <w:rsid w:val="00741540"/>
    <w:rsid w:val="008822F6"/>
    <w:rsid w:val="00B22EE8"/>
    <w:rsid w:val="00BB16D4"/>
    <w:rsid w:val="00E70EBD"/>
    <w:rsid w:val="00FE5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0E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0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BB16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D3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B59B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github.com/s9440786-arch/Fitflex-_your-personal-fitness-companion.g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F3709-6B58-4CC6-9784-9FBFE90B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2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HP Inc.</cp:lastModifiedBy>
  <cp:revision>4</cp:revision>
  <dcterms:created xsi:type="dcterms:W3CDTF">2025-09-09T06:40:00Z</dcterms:created>
  <dcterms:modified xsi:type="dcterms:W3CDTF">2025-09-10T07:08:00Z</dcterms:modified>
</cp:coreProperties>
</file>